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BC" w:rsidRDefault="00E414BC"/>
    <w:p w:rsidR="00286187" w:rsidRDefault="00286187"/>
    <w:p w:rsidR="005A6793" w:rsidRDefault="007E42E0">
      <w:r>
        <w:rPr>
          <w:noProof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27EF2E68" wp14:editId="1DD42612">
                <wp:simplePos x="0" y="0"/>
                <wp:positionH relativeFrom="column">
                  <wp:posOffset>-14207489</wp:posOffset>
                </wp:positionH>
                <wp:positionV relativeFrom="page">
                  <wp:align>top</wp:align>
                </wp:positionV>
                <wp:extent cx="16752070" cy="11634186"/>
                <wp:effectExtent l="0" t="0" r="12065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2070" cy="11634186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30000"/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AA15C" id="矩形 9" o:spid="_x0000_s1026" style="position:absolute;margin-left:-1118.7pt;margin-top:0;width:1319.05pt;height:916.1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" strokecolor="#1f4d78 [1604]" strokeweight="1pt">
                <v:fill r:id="rId8" o:title="" opacity="19661f" recolor="t" rotate="t" type="frame"/>
                <w10:wrap anchory="page"/>
              </v:rect>
            </w:pict>
          </mc:Fallback>
        </mc:AlternateContent>
      </w:r>
      <w:r w:rsidR="0073264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1EDA27" wp14:editId="2AA3CE48">
                <wp:simplePos x="0" y="0"/>
                <wp:positionH relativeFrom="column">
                  <wp:posOffset>-10180239</wp:posOffset>
                </wp:positionH>
                <wp:positionV relativeFrom="paragraph">
                  <wp:posOffset>5369668</wp:posOffset>
                </wp:positionV>
                <wp:extent cx="1361616" cy="3190672"/>
                <wp:effectExtent l="38100" t="19050" r="29210" b="4826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1616" cy="31906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CE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6" o:spid="_x0000_s1026" type="#_x0000_t32" style="position:absolute;margin-left:-801.6pt;margin-top:422.8pt;width:107.2pt;height:251.2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" strokecolor="red" strokeweight="2.25pt">
                <v:stroke dashstyle="1 1" endarrow="block" joinstyle="miter"/>
              </v:shape>
            </w:pict>
          </mc:Fallback>
        </mc:AlternateContent>
      </w:r>
      <w:r w:rsidR="0073264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2D57E7" wp14:editId="0B921828">
                <wp:simplePos x="0" y="0"/>
                <wp:positionH relativeFrom="column">
                  <wp:posOffset>-304800</wp:posOffset>
                </wp:positionH>
                <wp:positionV relativeFrom="paragraph">
                  <wp:posOffset>8426761</wp:posOffset>
                </wp:positionV>
                <wp:extent cx="119270" cy="45719"/>
                <wp:effectExtent l="17780" t="20320" r="32385" b="13335"/>
                <wp:wrapNone/>
                <wp:docPr id="45" name="向左箭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9270" cy="45719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F17C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45" o:spid="_x0000_s1026" type="#_x0000_t66" style="position:absolute;margin-left:-24pt;margin-top:663.5pt;width:9.4pt;height:3.6pt;rotation:9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" adj="4140" fillcolor="white [3212]" strokecolor="#1f4d78 [1604]" strokeweight="1pt"/>
            </w:pict>
          </mc:Fallback>
        </mc:AlternateContent>
      </w:r>
      <w:r w:rsidR="0073264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B564D5" wp14:editId="0FEA4953">
                <wp:simplePos x="0" y="0"/>
                <wp:positionH relativeFrom="column">
                  <wp:posOffset>-3798894</wp:posOffset>
                </wp:positionH>
                <wp:positionV relativeFrom="paragraph">
                  <wp:posOffset>8278170</wp:posOffset>
                </wp:positionV>
                <wp:extent cx="2830749" cy="45719"/>
                <wp:effectExtent l="19050" t="57150" r="0" b="107315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749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A089" id="直線單箭頭接點 51" o:spid="_x0000_s1026" type="#_x0000_t32" style="position:absolute;margin-left:-299.15pt;margin-top:651.8pt;width:222.9pt;height:3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" strokecolor="#00b050" strokeweight="2.25pt">
                <v:stroke dashstyle="1 1" endarrow="block" joinstyle="miter"/>
              </v:shape>
            </w:pict>
          </mc:Fallback>
        </mc:AlternateContent>
      </w:r>
      <w:r w:rsidR="00732646">
        <w:rPr>
          <w:noProof/>
        </w:rPr>
        <mc:AlternateContent>
          <mc:Choice Requires="wps">
            <w:drawing>
              <wp:anchor distT="0" distB="0" distL="0" distR="0" simplePos="0" relativeHeight="251668479" behindDoc="0" locked="0" layoutInCell="1" allowOverlap="1" wp14:anchorId="2A0BB811" wp14:editId="1EA11F85">
                <wp:simplePos x="0" y="0"/>
                <wp:positionH relativeFrom="column">
                  <wp:posOffset>-900430</wp:posOffset>
                </wp:positionH>
                <wp:positionV relativeFrom="margin">
                  <wp:posOffset>5029200</wp:posOffset>
                </wp:positionV>
                <wp:extent cx="1252855" cy="3277870"/>
                <wp:effectExtent l="19050" t="19050" r="23495" b="1778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327787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>
                          <a:solidFill>
                            <a:srgbClr val="00B050"/>
                          </a:solidFill>
                          <a:prstDash val="dash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08" w:rsidRPr="00732646" w:rsidRDefault="00AB1508" w:rsidP="00AB1508">
                            <w:pPr>
                              <w:adjustRightInd w:val="0"/>
                              <w:snapToGrid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264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冷知識</w:t>
                            </w:r>
                            <w:r w:rsidRPr="0073264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Pr="0073264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五分車</w:t>
                            </w:r>
                          </w:p>
                          <w:p w:rsidR="008B6A66" w:rsidRPr="00AB1508" w:rsidRDefault="00AB1508" w:rsidP="00AB1508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AB15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國際標準軌為</w:t>
                            </w:r>
                            <w:r w:rsidRPr="00AB15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435</w:t>
                            </w:r>
                            <w:r w:rsidRPr="00AB15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釐軌距，台灣高鐵就是採用此規格，台鐵為</w:t>
                            </w:r>
                            <w:r w:rsidRPr="00AB15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67</w:t>
                            </w:r>
                            <w:r w:rsidRPr="00AB15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釐軌距，故俗稱七分車，糖鐵普遍採用</w:t>
                            </w:r>
                            <w:r w:rsidRPr="00AB15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62</w:t>
                            </w:r>
                            <w:r w:rsidRPr="00AB15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厘軌距，約為</w:t>
                            </w:r>
                            <w:r w:rsidRPr="00AB15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435</w:t>
                            </w:r>
                            <w:r w:rsidRPr="00AB15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釐的一半，故稱為五分車。但也有少數路段為</w:t>
                            </w:r>
                            <w:r w:rsidRPr="00AB15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62</w:t>
                            </w:r>
                            <w:r w:rsidRPr="00AB15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釐與</w:t>
                            </w:r>
                            <w:r w:rsidRPr="00AB15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67</w:t>
                            </w:r>
                            <w:r w:rsidRPr="00AB15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釐通用的三軌設計，比如說南靖糖廠就可直接連通到台鐵縱貫線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BB81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70.9pt;margin-top:396pt;width:98.65pt;height:258.1pt;z-index:25166847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" strokecolor="#00b050" strokeweight="3pt">
                <v:fill r:id="rId10" o:title="" recolor="t" rotate="t" type="tile"/>
                <v:stroke dashstyle="dash"/>
                <v:textbox style="layout-flow:vertical-ideographic">
                  <w:txbxContent>
                    <w:p w:rsidR="00AB1508" w:rsidRPr="00732646" w:rsidRDefault="00AB1508" w:rsidP="00AB1508">
                      <w:pPr>
                        <w:adjustRightInd w:val="0"/>
                        <w:snapToGrid w:val="0"/>
                        <w:rPr>
                          <w:b/>
                          <w:sz w:val="20"/>
                          <w:szCs w:val="20"/>
                        </w:rPr>
                      </w:pPr>
                      <w:r w:rsidRPr="00732646">
                        <w:rPr>
                          <w:rFonts w:hint="eastAsia"/>
                          <w:b/>
                          <w:sz w:val="20"/>
                          <w:szCs w:val="20"/>
                        </w:rPr>
                        <w:t>冷知識</w:t>
                      </w:r>
                      <w:r w:rsidRPr="00732646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: </w:t>
                      </w:r>
                      <w:r w:rsidRPr="00732646">
                        <w:rPr>
                          <w:rFonts w:hint="eastAsia"/>
                          <w:b/>
                          <w:sz w:val="20"/>
                          <w:szCs w:val="20"/>
                        </w:rPr>
                        <w:t>五分車</w:t>
                      </w:r>
                    </w:p>
                    <w:p w:rsidR="008B6A66" w:rsidRPr="00AB1508" w:rsidRDefault="00AB1508" w:rsidP="00AB1508">
                      <w:pPr>
                        <w:adjustRightInd w:val="0"/>
                        <w:snapToGrid w:val="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AB1508">
                        <w:rPr>
                          <w:rFonts w:hint="eastAsia"/>
                          <w:sz w:val="20"/>
                          <w:szCs w:val="20"/>
                        </w:rPr>
                        <w:t>國際標準軌為</w:t>
                      </w:r>
                      <w:r w:rsidRPr="00AB1508">
                        <w:rPr>
                          <w:rFonts w:hint="eastAsia"/>
                          <w:sz w:val="20"/>
                          <w:szCs w:val="20"/>
                        </w:rPr>
                        <w:t>1435</w:t>
                      </w:r>
                      <w:r w:rsidRPr="00AB1508">
                        <w:rPr>
                          <w:rFonts w:hint="eastAsia"/>
                          <w:sz w:val="20"/>
                          <w:szCs w:val="20"/>
                        </w:rPr>
                        <w:t>公釐軌距，台灣高鐵就是採用此規格，台鐵為</w:t>
                      </w:r>
                      <w:r w:rsidRPr="00AB1508">
                        <w:rPr>
                          <w:rFonts w:hint="eastAsia"/>
                          <w:sz w:val="20"/>
                          <w:szCs w:val="20"/>
                        </w:rPr>
                        <w:t>1067</w:t>
                      </w:r>
                      <w:r w:rsidRPr="00AB1508">
                        <w:rPr>
                          <w:rFonts w:hint="eastAsia"/>
                          <w:sz w:val="20"/>
                          <w:szCs w:val="20"/>
                        </w:rPr>
                        <w:t>公釐軌距，故俗稱七分車，糖鐵普遍採用</w:t>
                      </w:r>
                      <w:r w:rsidRPr="00AB1508">
                        <w:rPr>
                          <w:rFonts w:hint="eastAsia"/>
                          <w:sz w:val="20"/>
                          <w:szCs w:val="20"/>
                        </w:rPr>
                        <w:t>762</w:t>
                      </w:r>
                      <w:r w:rsidRPr="00AB1508">
                        <w:rPr>
                          <w:rFonts w:hint="eastAsia"/>
                          <w:sz w:val="20"/>
                          <w:szCs w:val="20"/>
                        </w:rPr>
                        <w:t>公厘軌距，約為</w:t>
                      </w:r>
                      <w:r w:rsidRPr="00AB1508">
                        <w:rPr>
                          <w:rFonts w:hint="eastAsia"/>
                          <w:sz w:val="20"/>
                          <w:szCs w:val="20"/>
                        </w:rPr>
                        <w:t>1435</w:t>
                      </w:r>
                      <w:r w:rsidRPr="00AB1508">
                        <w:rPr>
                          <w:rFonts w:hint="eastAsia"/>
                          <w:sz w:val="20"/>
                          <w:szCs w:val="20"/>
                        </w:rPr>
                        <w:t>公釐的一半，故稱為五分車。但也有少數路段為</w:t>
                      </w:r>
                      <w:r w:rsidRPr="00AB1508">
                        <w:rPr>
                          <w:rFonts w:hint="eastAsia"/>
                          <w:sz w:val="20"/>
                          <w:szCs w:val="20"/>
                        </w:rPr>
                        <w:t>762</w:t>
                      </w:r>
                      <w:r w:rsidRPr="00AB1508">
                        <w:rPr>
                          <w:rFonts w:hint="eastAsia"/>
                          <w:sz w:val="20"/>
                          <w:szCs w:val="20"/>
                        </w:rPr>
                        <w:t>公釐與</w:t>
                      </w:r>
                      <w:r w:rsidRPr="00AB1508">
                        <w:rPr>
                          <w:rFonts w:hint="eastAsia"/>
                          <w:sz w:val="20"/>
                          <w:szCs w:val="20"/>
                        </w:rPr>
                        <w:t>1067</w:t>
                      </w:r>
                      <w:r w:rsidRPr="00AB1508">
                        <w:rPr>
                          <w:rFonts w:hint="eastAsia"/>
                          <w:sz w:val="20"/>
                          <w:szCs w:val="20"/>
                        </w:rPr>
                        <w:t>公釐通用的三軌設計，比如說南靖糖廠就可直接連通到台鐵縱貫線。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732646">
        <w:rPr>
          <w:noProof/>
        </w:rPr>
        <w:drawing>
          <wp:anchor distT="0" distB="0" distL="114300" distR="114300" simplePos="0" relativeHeight="251756544" behindDoc="1" locked="0" layoutInCell="1" allowOverlap="1" wp14:anchorId="264305C3" wp14:editId="7440D883">
            <wp:simplePos x="0" y="0"/>
            <wp:positionH relativeFrom="column">
              <wp:posOffset>-3817972</wp:posOffset>
            </wp:positionH>
            <wp:positionV relativeFrom="paragraph">
              <wp:posOffset>6799310</wp:posOffset>
            </wp:positionV>
            <wp:extent cx="2529191" cy="1450340"/>
            <wp:effectExtent l="0" t="0" r="508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9191" cy="145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64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BF0F26" wp14:editId="1AB524DC">
                <wp:simplePos x="0" y="0"/>
                <wp:positionH relativeFrom="column">
                  <wp:posOffset>-5686061</wp:posOffset>
                </wp:positionH>
                <wp:positionV relativeFrom="paragraph">
                  <wp:posOffset>7286017</wp:posOffset>
                </wp:positionV>
                <wp:extent cx="1838527" cy="982494"/>
                <wp:effectExtent l="19050" t="19050" r="28575" b="27305"/>
                <wp:wrapNone/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527" cy="9824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9C5" w:rsidRPr="00431DDA" w:rsidRDefault="009359C5" w:rsidP="009359C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F0F26" id="文字方塊 50" o:spid="_x0000_s1027" type="#_x0000_t202" style="position:absolute;margin-left:-447.7pt;margin-top:573.7pt;width:144.75pt;height:77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" filled="f" strokecolor="#00b050" strokeweight="3pt">
                <v:stroke dashstyle="dash"/>
                <v:textbox>
                  <w:txbxContent>
                    <w:p w:rsidR="009359C5" w:rsidRPr="00431DDA" w:rsidRDefault="009359C5" w:rsidP="009359C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64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53CFBC" wp14:editId="54552188">
                <wp:simplePos x="0" y="0"/>
                <wp:positionH relativeFrom="column">
                  <wp:posOffset>-9975958</wp:posOffset>
                </wp:positionH>
                <wp:positionV relativeFrom="paragraph">
                  <wp:posOffset>5807414</wp:posOffset>
                </wp:positionV>
                <wp:extent cx="1342417" cy="2684834"/>
                <wp:effectExtent l="19050" t="19050" r="67310" b="3937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417" cy="26848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07856" id="直線單箭頭接點 26" o:spid="_x0000_s1026" type="#_x0000_t32" style="position:absolute;margin-left:-785.5pt;margin-top:457.3pt;width:105.7pt;height:21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" strokecolor="#0070c0" strokeweight="2.25pt">
                <v:stroke dashstyle="1 1" endarrow="block" joinstyle="miter"/>
              </v:shape>
            </w:pict>
          </mc:Fallback>
        </mc:AlternateContent>
      </w:r>
      <w:r w:rsidR="00732646">
        <w:rPr>
          <w:noProof/>
        </w:rPr>
        <w:drawing>
          <wp:anchor distT="0" distB="0" distL="114300" distR="114300" simplePos="0" relativeHeight="251754496" behindDoc="1" locked="0" layoutInCell="1" allowOverlap="1" wp14:anchorId="60F44E1F" wp14:editId="1765F4CC">
            <wp:simplePos x="0" y="0"/>
            <wp:positionH relativeFrom="column">
              <wp:posOffset>-11365230</wp:posOffset>
            </wp:positionH>
            <wp:positionV relativeFrom="margin">
              <wp:posOffset>2130425</wp:posOffset>
            </wp:positionV>
            <wp:extent cx="10039350" cy="6021705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39350" cy="602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64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6D016A" wp14:editId="19DC080B">
                <wp:simplePos x="0" y="0"/>
                <wp:positionH relativeFrom="column">
                  <wp:posOffset>-11220599</wp:posOffset>
                </wp:positionH>
                <wp:positionV relativeFrom="paragraph">
                  <wp:posOffset>4727278</wp:posOffset>
                </wp:positionV>
                <wp:extent cx="1264596" cy="1157591"/>
                <wp:effectExtent l="19050" t="19050" r="12065" b="2413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596" cy="11575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BDD" w:rsidRPr="00431DDA" w:rsidRDefault="00752BDD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016A" id="文字方塊 25" o:spid="_x0000_s1028" type="#_x0000_t202" style="position:absolute;margin-left:-883.5pt;margin-top:372.25pt;width:99.55pt;height:9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" filled="f" strokecolor="#0070c0" strokeweight="3pt">
                <v:stroke dashstyle="dash"/>
                <v:textbox>
                  <w:txbxContent>
                    <w:p w:rsidR="00752BDD" w:rsidRPr="00431DDA" w:rsidRDefault="00752BDD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64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2D3AE1" wp14:editId="47389C02">
                <wp:simplePos x="0" y="0"/>
                <wp:positionH relativeFrom="column">
                  <wp:posOffset>-8740546</wp:posOffset>
                </wp:positionH>
                <wp:positionV relativeFrom="paragraph">
                  <wp:posOffset>2110901</wp:posOffset>
                </wp:positionV>
                <wp:extent cx="77821" cy="2178996"/>
                <wp:effectExtent l="38100" t="38100" r="55880" b="12065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21" cy="217899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E05F" id="直線單箭頭接點 28" o:spid="_x0000_s1026" type="#_x0000_t32" style="position:absolute;margin-left:-688.25pt;margin-top:166.2pt;width:6.15pt;height:171.5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" strokecolor="red" strokeweight="2.25pt">
                <v:stroke dashstyle="1 1" endarrow="block" joinstyle="miter"/>
              </v:shape>
            </w:pict>
          </mc:Fallback>
        </mc:AlternateContent>
      </w:r>
      <w:r w:rsidR="0073264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C5E37F" wp14:editId="7FB5791E">
                <wp:simplePos x="0" y="0"/>
                <wp:positionH relativeFrom="column">
                  <wp:posOffset>-11035773</wp:posOffset>
                </wp:positionH>
                <wp:positionV relativeFrom="paragraph">
                  <wp:posOffset>1283700</wp:posOffset>
                </wp:positionV>
                <wp:extent cx="118745" cy="45085"/>
                <wp:effectExtent l="19050" t="19050" r="14605" b="31115"/>
                <wp:wrapNone/>
                <wp:docPr id="55" name="向左箭號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4508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7380F" id="向左箭號 55" o:spid="_x0000_s1026" type="#_x0000_t66" style="position:absolute;margin-left:-868.95pt;margin-top:101.1pt;width:9.35pt;height:3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" adj="4101" fillcolor="white [3212]" strokecolor="#1f4d78 [1604]" strokeweight="1pt"/>
            </w:pict>
          </mc:Fallback>
        </mc:AlternateContent>
      </w:r>
      <w:r w:rsidR="00732646">
        <w:rPr>
          <w:noProof/>
        </w:rPr>
        <w:drawing>
          <wp:anchor distT="0" distB="0" distL="114300" distR="114300" simplePos="0" relativeHeight="251765760" behindDoc="1" locked="0" layoutInCell="1" allowOverlap="1" wp14:anchorId="6FF46902" wp14:editId="0E6D6E56">
            <wp:simplePos x="0" y="0"/>
            <wp:positionH relativeFrom="column">
              <wp:posOffset>-10657205</wp:posOffset>
            </wp:positionH>
            <wp:positionV relativeFrom="paragraph">
              <wp:posOffset>495935</wp:posOffset>
            </wp:positionV>
            <wp:extent cx="1134110" cy="1361440"/>
            <wp:effectExtent l="0" t="0" r="8890" b="0"/>
            <wp:wrapTight wrapText="bothSides">
              <wp:wrapPolygon edited="0">
                <wp:start x="0" y="0"/>
                <wp:lineTo x="0" y="21157"/>
                <wp:lineTo x="21406" y="21157"/>
                <wp:lineTo x="21406" y="0"/>
                <wp:lineTo x="0" y="0"/>
              </wp:wrapPolygon>
            </wp:wrapTight>
            <wp:docPr id="6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5"/>
                    <a:stretch/>
                  </pic:blipFill>
                  <pic:spPr bwMode="auto">
                    <a:xfrm>
                      <a:off x="0" y="0"/>
                      <a:ext cx="113411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646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72E8F6B" wp14:editId="7040BBDB">
                <wp:simplePos x="0" y="0"/>
                <wp:positionH relativeFrom="column">
                  <wp:posOffset>-10783570</wp:posOffset>
                </wp:positionH>
                <wp:positionV relativeFrom="margin">
                  <wp:posOffset>427990</wp:posOffset>
                </wp:positionV>
                <wp:extent cx="4112260" cy="1604645"/>
                <wp:effectExtent l="19050" t="19050" r="21590" b="1460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2260" cy="160464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 w="38100" cmpd="dbl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207" w:rsidRDefault="00357207" w:rsidP="00D829F3">
                            <w:pPr>
                              <w:adjustRightInd w:val="0"/>
                              <w:snapToGrid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鄉情寫真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蒜糖</w:t>
                            </w:r>
                            <w:r w:rsidR="003A012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副配</w:t>
                            </w:r>
                            <w:proofErr w:type="gramEnd"/>
                            <w:r w:rsidR="003A012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天宮</w:t>
                            </w:r>
                          </w:p>
                          <w:p w:rsidR="00D829F3" w:rsidRPr="00DA6FBD" w:rsidRDefault="00D829F3" w:rsidP="00D829F3">
                            <w:pPr>
                              <w:adjustRightInd w:val="0"/>
                              <w:snapToGrid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會社媽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大戰黑狗精</w:t>
                            </w:r>
                          </w:p>
                          <w:p w:rsidR="00D829F3" w:rsidRPr="00357207" w:rsidRDefault="00B75B55" w:rsidP="00D829F3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【本社記者特稿】</w:t>
                            </w:r>
                            <w:r w:rsidR="00354AD9" w:rsidRPr="00354A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糖廠建廠後風波不斷，員</w:t>
                            </w:r>
                            <w:r w:rsidR="003A01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工意外病痛也多，器械無法順利運作，</w:t>
                            </w:r>
                            <w:r w:rsidR="00354AD9" w:rsidRPr="00354A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台籍員工建議日本長官恭請朴子配天宮媽祖前來坐鎮。</w:t>
                            </w:r>
                            <w:r w:rsidR="003A01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到了之後在附近池塘發覺異常，在一陣搜尋與激烈動作，發現有塊長毛的骨頭，這就是</w:t>
                            </w:r>
                            <w:proofErr w:type="gramStart"/>
                            <w:r w:rsidR="003A01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黑狗精的</w:t>
                            </w:r>
                            <w:proofErr w:type="gramEnd"/>
                            <w:r w:rsidR="003A01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原神所在，</w:t>
                            </w:r>
                            <w:r w:rsidR="003A0124">
                              <w:rPr>
                                <w:sz w:val="20"/>
                                <w:szCs w:val="20"/>
                              </w:rPr>
                              <w:t>最後祭出油鍋，</w:t>
                            </w:r>
                            <w:r w:rsidR="003A01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從此</w:t>
                            </w:r>
                            <w:proofErr w:type="gramStart"/>
                            <w:r w:rsidR="003A01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人廠均安</w:t>
                            </w:r>
                            <w:proofErr w:type="gramEnd"/>
                            <w:r w:rsidR="003A0124">
                              <w:rPr>
                                <w:sz w:val="20"/>
                                <w:szCs w:val="20"/>
                              </w:rPr>
                              <w:t>，這也是</w:t>
                            </w:r>
                            <w:r w:rsidR="003A01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全台</w:t>
                            </w:r>
                            <w:r w:rsidR="003A0124">
                              <w:rPr>
                                <w:sz w:val="20"/>
                                <w:szCs w:val="20"/>
                              </w:rPr>
                              <w:t>所有糖廠中，</w:t>
                            </w:r>
                            <w:r w:rsidR="003A01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唯一台灣</w:t>
                            </w:r>
                            <w:r w:rsidR="003A0124">
                              <w:rPr>
                                <w:sz w:val="20"/>
                                <w:szCs w:val="20"/>
                              </w:rPr>
                              <w:t>廟宇</w:t>
                            </w:r>
                            <w:r w:rsidR="003A01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與</w:t>
                            </w:r>
                            <w:r w:rsidR="003A0124">
                              <w:rPr>
                                <w:sz w:val="20"/>
                                <w:szCs w:val="20"/>
                              </w:rPr>
                              <w:t>日本神社並存的糖廠</w:t>
                            </w:r>
                            <w:r w:rsidR="003A01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8F6B" id="_x0000_s1029" type="#_x0000_t202" style="position:absolute;margin-left:-849.1pt;margin-top:33.7pt;width:323.8pt;height:126.3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" strokecolor="red" strokeweight="3pt">
                <v:fill r:id="rId15" o:title="" recolor="t" rotate="t" type="tile"/>
                <v:stroke linestyle="thinThin"/>
                <v:textbox style="layout-flow:vertical-ideographic">
                  <w:txbxContent>
                    <w:p w:rsidR="00357207" w:rsidRDefault="00357207" w:rsidP="00D829F3">
                      <w:pPr>
                        <w:adjustRightInd w:val="0"/>
                        <w:snapToGrid w:val="0"/>
                        <w:rPr>
                          <w:rFonts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鄉情寫真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蒜糖</w:t>
                      </w:r>
                      <w:r w:rsidR="003A0124">
                        <w:rPr>
                          <w:rFonts w:hint="eastAsia"/>
                          <w:b/>
                          <w:sz w:val="20"/>
                          <w:szCs w:val="20"/>
                        </w:rPr>
                        <w:t>副配</w:t>
                      </w:r>
                      <w:proofErr w:type="gramEnd"/>
                      <w:r w:rsidR="003A0124">
                        <w:rPr>
                          <w:rFonts w:hint="eastAsia"/>
                          <w:b/>
                          <w:sz w:val="20"/>
                          <w:szCs w:val="20"/>
                        </w:rPr>
                        <w:t>天宮</w:t>
                      </w:r>
                    </w:p>
                    <w:p w:rsidR="00D829F3" w:rsidRPr="00DA6FBD" w:rsidRDefault="00D829F3" w:rsidP="00D829F3">
                      <w:pPr>
                        <w:adjustRightInd w:val="0"/>
                        <w:snapToGrid w:val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會社媽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大戰黑狗精</w:t>
                      </w:r>
                    </w:p>
                    <w:p w:rsidR="00D829F3" w:rsidRPr="00357207" w:rsidRDefault="00B75B55" w:rsidP="00D829F3">
                      <w:pPr>
                        <w:adjustRightInd w:val="0"/>
                        <w:snapToGrid w:val="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【本社記者特稿】</w:t>
                      </w:r>
                      <w:r w:rsidR="00354AD9" w:rsidRPr="00354AD9">
                        <w:rPr>
                          <w:rFonts w:hint="eastAsia"/>
                          <w:sz w:val="20"/>
                          <w:szCs w:val="20"/>
                        </w:rPr>
                        <w:t>糖廠建廠後風波不斷，員</w:t>
                      </w:r>
                      <w:r w:rsidR="003A0124">
                        <w:rPr>
                          <w:rFonts w:hint="eastAsia"/>
                          <w:sz w:val="20"/>
                          <w:szCs w:val="20"/>
                        </w:rPr>
                        <w:t>工意外病痛也多，器械無法順利運作，</w:t>
                      </w:r>
                      <w:r w:rsidR="00354AD9" w:rsidRPr="00354AD9">
                        <w:rPr>
                          <w:rFonts w:hint="eastAsia"/>
                          <w:sz w:val="20"/>
                          <w:szCs w:val="20"/>
                        </w:rPr>
                        <w:t>台籍員工建議日本長官恭請朴子配天宮媽祖前來坐鎮。</w:t>
                      </w:r>
                      <w:r w:rsidR="003A0124">
                        <w:rPr>
                          <w:rFonts w:hint="eastAsia"/>
                          <w:sz w:val="20"/>
                          <w:szCs w:val="20"/>
                        </w:rPr>
                        <w:t>到了之後在附近池塘發覺異常，在一陣搜尋與激烈動作，發現有塊長毛的骨頭，這就是</w:t>
                      </w:r>
                      <w:proofErr w:type="gramStart"/>
                      <w:r w:rsidR="003A0124">
                        <w:rPr>
                          <w:rFonts w:hint="eastAsia"/>
                          <w:sz w:val="20"/>
                          <w:szCs w:val="20"/>
                        </w:rPr>
                        <w:t>黑狗精的</w:t>
                      </w:r>
                      <w:proofErr w:type="gramEnd"/>
                      <w:r w:rsidR="003A0124">
                        <w:rPr>
                          <w:rFonts w:hint="eastAsia"/>
                          <w:sz w:val="20"/>
                          <w:szCs w:val="20"/>
                        </w:rPr>
                        <w:t>原神所在，</w:t>
                      </w:r>
                      <w:r w:rsidR="003A0124">
                        <w:rPr>
                          <w:sz w:val="20"/>
                          <w:szCs w:val="20"/>
                        </w:rPr>
                        <w:t>最後祭出油鍋，</w:t>
                      </w:r>
                      <w:r w:rsidR="003A0124">
                        <w:rPr>
                          <w:rFonts w:hint="eastAsia"/>
                          <w:sz w:val="20"/>
                          <w:szCs w:val="20"/>
                        </w:rPr>
                        <w:t>從此</w:t>
                      </w:r>
                      <w:proofErr w:type="gramStart"/>
                      <w:r w:rsidR="003A0124">
                        <w:rPr>
                          <w:rFonts w:hint="eastAsia"/>
                          <w:sz w:val="20"/>
                          <w:szCs w:val="20"/>
                        </w:rPr>
                        <w:t>人廠均安</w:t>
                      </w:r>
                      <w:proofErr w:type="gramEnd"/>
                      <w:r w:rsidR="003A0124">
                        <w:rPr>
                          <w:sz w:val="20"/>
                          <w:szCs w:val="20"/>
                        </w:rPr>
                        <w:t>，這也是</w:t>
                      </w:r>
                      <w:r w:rsidR="003A0124">
                        <w:rPr>
                          <w:rFonts w:hint="eastAsia"/>
                          <w:sz w:val="20"/>
                          <w:szCs w:val="20"/>
                        </w:rPr>
                        <w:t>全台</w:t>
                      </w:r>
                      <w:r w:rsidR="003A0124">
                        <w:rPr>
                          <w:sz w:val="20"/>
                          <w:szCs w:val="20"/>
                        </w:rPr>
                        <w:t>所有糖廠中，</w:t>
                      </w:r>
                      <w:r w:rsidR="003A0124">
                        <w:rPr>
                          <w:rFonts w:hint="eastAsia"/>
                          <w:sz w:val="20"/>
                          <w:szCs w:val="20"/>
                        </w:rPr>
                        <w:t>唯一台灣</w:t>
                      </w:r>
                      <w:r w:rsidR="003A0124">
                        <w:rPr>
                          <w:sz w:val="20"/>
                          <w:szCs w:val="20"/>
                        </w:rPr>
                        <w:t>廟宇</w:t>
                      </w:r>
                      <w:r w:rsidR="003A0124">
                        <w:rPr>
                          <w:rFonts w:hint="eastAsia"/>
                          <w:sz w:val="20"/>
                          <w:szCs w:val="20"/>
                        </w:rPr>
                        <w:t>與</w:t>
                      </w:r>
                      <w:r w:rsidR="003A0124">
                        <w:rPr>
                          <w:sz w:val="20"/>
                          <w:szCs w:val="20"/>
                        </w:rPr>
                        <w:t>日本神社並存的糖廠</w:t>
                      </w:r>
                      <w:r w:rsidR="003A0124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B75B55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E73C567" wp14:editId="3A690292">
                <wp:simplePos x="0" y="0"/>
                <wp:positionH relativeFrom="column">
                  <wp:posOffset>-10364673</wp:posOffset>
                </wp:positionH>
                <wp:positionV relativeFrom="paragraph">
                  <wp:posOffset>2431699</wp:posOffset>
                </wp:positionV>
                <wp:extent cx="1701800" cy="349885"/>
                <wp:effectExtent l="0" t="0" r="0" b="0"/>
                <wp:wrapSquare wrapText="bothSides"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B55" w:rsidRPr="00B75B55" w:rsidRDefault="00B75B55" w:rsidP="00B75B55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B75B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嘉義沿海一帶甘蔗品質佳，故蒜頭糖廠有「明治寶庫」之稱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3C567" id="_x0000_s1030" type="#_x0000_t202" style="position:absolute;margin-left:-816.1pt;margin-top:191.45pt;width:134pt;height:27.5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" filled="f" stroked="f">
                <v:textbox>
                  <w:txbxContent>
                    <w:p w:rsidR="00B75B55" w:rsidRPr="00B75B55" w:rsidRDefault="00B75B55" w:rsidP="00B75B55">
                      <w:pPr>
                        <w:adjustRightInd w:val="0"/>
                        <w:snapToGrid w:val="0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B75B55">
                        <w:rPr>
                          <w:rFonts w:hint="eastAsia"/>
                          <w:sz w:val="16"/>
                          <w:szCs w:val="16"/>
                        </w:rPr>
                        <w:t>嘉義沿海一帶甘蔗品質佳，故蒜頭糖廠有「明治寶庫」之稱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B55"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69946225" wp14:editId="7C860DBD">
                <wp:simplePos x="0" y="0"/>
                <wp:positionH relativeFrom="column">
                  <wp:posOffset>-2874645</wp:posOffset>
                </wp:positionH>
                <wp:positionV relativeFrom="margin">
                  <wp:posOffset>455754</wp:posOffset>
                </wp:positionV>
                <wp:extent cx="1750695" cy="1540510"/>
                <wp:effectExtent l="19050" t="19050" r="40005" b="4064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5405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508" w:rsidRPr="008A376D" w:rsidRDefault="00AB1508" w:rsidP="00AB1508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8A376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出生證明書</w:t>
                            </w:r>
                          </w:p>
                          <w:p w:rsidR="00AB1508" w:rsidRPr="00D03A30" w:rsidRDefault="00AB1508" w:rsidP="00AB150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超研澤中鋼筆行楷" w:eastAsia="超研澤中鋼筆行楷" w:hAnsi="標楷體"/>
                                <w:sz w:val="16"/>
                                <w:szCs w:val="16"/>
                              </w:rPr>
                            </w:pPr>
                            <w:r w:rsidRPr="0025601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新生兒姓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601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超研澤中鋼筆行楷" w:eastAsia="超研澤中鋼筆行楷" w:hAnsi="金梅魏碑變體字形" w:hint="eastAsia"/>
                                <w:sz w:val="16"/>
                                <w:szCs w:val="16"/>
                              </w:rPr>
                              <w:t>朴子</w:t>
                            </w:r>
                            <w:r w:rsidRPr="00D03A30">
                              <w:rPr>
                                <w:rFonts w:ascii="超研澤中鋼筆行楷" w:eastAsia="超研澤中鋼筆行楷" w:hAnsi="金梅魏碑變體字形" w:hint="eastAsia"/>
                                <w:sz w:val="16"/>
                                <w:szCs w:val="16"/>
                              </w:rPr>
                              <w:t>線</w:t>
                            </w:r>
                          </w:p>
                          <w:p w:rsidR="00AB1508" w:rsidRPr="00D03A30" w:rsidRDefault="00AB1508" w:rsidP="00AB150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超研澤中鋼筆行楷" w:eastAsia="超研澤中鋼筆行楷" w:hAnsi="金梅魏碑變體字形"/>
                                <w:sz w:val="16"/>
                                <w:szCs w:val="16"/>
                              </w:rPr>
                            </w:pPr>
                            <w:r w:rsidRPr="0025601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601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親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601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名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601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超研澤中鋼筆行楷" w:eastAsia="超研澤中鋼筆行楷" w:hAnsi="金梅魏碑變體字形" w:hint="eastAsia"/>
                                <w:sz w:val="16"/>
                                <w:szCs w:val="16"/>
                              </w:rPr>
                              <w:t>明治</w:t>
                            </w:r>
                            <w:r w:rsidRPr="00D03A30">
                              <w:rPr>
                                <w:rFonts w:ascii="超研澤中鋼筆行楷" w:eastAsia="超研澤中鋼筆行楷" w:hAnsi="金梅魏碑變體字形" w:hint="eastAsia"/>
                                <w:sz w:val="16"/>
                                <w:szCs w:val="16"/>
                              </w:rPr>
                              <w:t>製糖株式會社</w:t>
                            </w:r>
                          </w:p>
                          <w:p w:rsidR="00AB1508" w:rsidRPr="00D03A30" w:rsidRDefault="00AB1508" w:rsidP="00AB150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超研澤中鋼筆行楷" w:eastAsia="超研澤中鋼筆行楷" w:hAnsi="金梅魏碑變體字形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母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親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名</w:t>
                            </w:r>
                            <w:r w:rsidRPr="0025601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超研澤中鋼筆行楷" w:eastAsia="超研澤中鋼筆行楷" w:hAnsi="金梅魏碑變體字形" w:hint="eastAsia"/>
                                <w:sz w:val="16"/>
                                <w:szCs w:val="16"/>
                              </w:rPr>
                              <w:t>蒜頭製糖所</w:t>
                            </w:r>
                          </w:p>
                          <w:p w:rsidR="00AB1508" w:rsidRPr="00D03A30" w:rsidRDefault="00AB1508" w:rsidP="00AB150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超研澤中鋼筆行楷" w:eastAsia="超研澤中鋼筆行楷" w:hAnsi="金梅魏碑變體字形"/>
                                <w:sz w:val="16"/>
                                <w:szCs w:val="16"/>
                              </w:rPr>
                            </w:pPr>
                            <w:r w:rsidRPr="0025601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出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601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601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年 : </w:t>
                            </w:r>
                            <w:r>
                              <w:rPr>
                                <w:rFonts w:ascii="超研澤中鋼筆行楷" w:eastAsia="超研澤中鋼筆行楷" w:hAnsi="金梅魏碑變體字形" w:hint="eastAsia"/>
                                <w:sz w:val="16"/>
                                <w:szCs w:val="16"/>
                              </w:rPr>
                              <w:t>191</w:t>
                            </w:r>
                            <w:r>
                              <w:rPr>
                                <w:rFonts w:ascii="超研澤中鋼筆行楷" w:eastAsia="超研澤中鋼筆行楷" w:hAnsi="金梅魏碑變體字形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AB1508" w:rsidRPr="00256017" w:rsidRDefault="00AB1508" w:rsidP="00AB150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25601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出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601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601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地 :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超研澤中鋼筆行楷" w:eastAsia="超研澤中鋼筆行楷" w:hAnsi="金梅魏碑變體字形" w:hint="eastAsia"/>
                                <w:sz w:val="16"/>
                                <w:szCs w:val="16"/>
                              </w:rPr>
                              <w:t>朴子</w:t>
                            </w:r>
                            <w:r w:rsidRPr="00D03A30">
                              <w:rPr>
                                <w:rFonts w:ascii="超研澤中鋼筆行楷" w:eastAsia="超研澤中鋼筆行楷" w:hAnsi="金梅魏碑變體字形" w:hint="eastAsi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超研澤中鋼筆行楷" w:eastAsia="超研澤中鋼筆行楷" w:hAnsi="金梅魏碑變體字形" w:hint="eastAsia"/>
                                <w:sz w:val="16"/>
                                <w:szCs w:val="16"/>
                              </w:rPr>
                              <w:t>蒜頭</w:t>
                            </w:r>
                            <w:r w:rsidRPr="00D03A30">
                              <w:rPr>
                                <w:rFonts w:ascii="超研澤中鋼筆行楷" w:eastAsia="超研澤中鋼筆行楷" w:hAnsi="金梅魏碑變體字形" w:hint="eastAsia"/>
                                <w:sz w:val="16"/>
                                <w:szCs w:val="16"/>
                              </w:rPr>
                              <w:t>-嘉義</w:t>
                            </w:r>
                          </w:p>
                          <w:p w:rsidR="008A376D" w:rsidRDefault="00AB1508" w:rsidP="00AB1508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160"/>
                              <w:rPr>
                                <w:rFonts w:ascii="超研澤中鋼筆行楷" w:eastAsia="超研澤中鋼筆行楷" w:hAnsi="金梅魏碑變體字形"/>
                                <w:sz w:val="16"/>
                                <w:szCs w:val="16"/>
                              </w:rPr>
                            </w:pPr>
                            <w:r w:rsidRPr="0025601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寬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601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度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601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: </w:t>
                            </w:r>
                            <w:r w:rsidRPr="00D03A30">
                              <w:rPr>
                                <w:rFonts w:ascii="超研澤中鋼筆行楷" w:eastAsia="超研澤中鋼筆行楷" w:hAnsi="金梅魏碑變體字形" w:hint="eastAsia"/>
                                <w:sz w:val="16"/>
                                <w:szCs w:val="16"/>
                              </w:rPr>
                              <w:t>762mm</w:t>
                            </w:r>
                          </w:p>
                          <w:p w:rsidR="00051BDC" w:rsidRPr="00051BDC" w:rsidRDefault="00051BDC" w:rsidP="00AB1508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160"/>
                              <w:rPr>
                                <w:rFonts w:ascii="超研澤中鋼筆行楷" w:eastAsia="超研澤中鋼筆行楷" w:hAnsi="金梅魏碑變體字形"/>
                                <w:sz w:val="16"/>
                                <w:szCs w:val="16"/>
                              </w:rPr>
                            </w:pPr>
                            <w:r w:rsidRPr="00051BDC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長 </w:t>
                            </w:r>
                            <w:r w:rsidRPr="00051BDC"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1BDC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度</w:t>
                            </w:r>
                            <w:r>
                              <w:rPr>
                                <w:rFonts w:ascii="Calibri" w:eastAsia="超研澤中鋼筆行楷" w:hAnsi="Calibr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超研澤中鋼筆行楷" w:hAnsi="Calibr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A6FBD">
                              <w:rPr>
                                <w:rFonts w:ascii="Calibri" w:eastAsia="超研澤中鋼筆行楷" w:hAnsi="Calibr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Calibri" w:eastAsia="超研澤中鋼筆行楷" w:hAnsi="Calibr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51BDC">
                              <w:rPr>
                                <w:rFonts w:ascii="超研澤中鋼筆行楷" w:eastAsia="超研澤中鋼筆行楷" w:hAnsi="金梅魏碑變體字形"/>
                                <w:sz w:val="16"/>
                                <w:szCs w:val="16"/>
                              </w:rPr>
                              <w:t>21.5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6225" id="_x0000_s1031" type="#_x0000_t202" style="position:absolute;margin-left:-226.35pt;margin-top:35.9pt;width:137.85pt;height:121.3pt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" fillcolor="#212934 [1615]" strokecolor="#823b0b [1605]" strokeweight="4.5pt">
                <v:textbox>
                  <w:txbxContent>
                    <w:p w:rsidR="00AB1508" w:rsidRPr="008A376D" w:rsidRDefault="00AB1508" w:rsidP="00AB1508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8A376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出生證明書</w:t>
                      </w:r>
                    </w:p>
                    <w:p w:rsidR="00AB1508" w:rsidRPr="00D03A30" w:rsidRDefault="00AB1508" w:rsidP="00AB1508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超研澤中鋼筆行楷" w:eastAsia="超研澤中鋼筆行楷" w:hAnsi="標楷體"/>
                          <w:sz w:val="16"/>
                          <w:szCs w:val="16"/>
                        </w:rPr>
                      </w:pPr>
                      <w:r w:rsidRPr="00256017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新生兒姓名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56017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超研澤中鋼筆行楷" w:eastAsia="超研澤中鋼筆行楷" w:hAnsi="金梅魏碑變體字形" w:hint="eastAsia"/>
                          <w:sz w:val="16"/>
                          <w:szCs w:val="16"/>
                        </w:rPr>
                        <w:t>朴子</w:t>
                      </w:r>
                      <w:r w:rsidRPr="00D03A30">
                        <w:rPr>
                          <w:rFonts w:ascii="超研澤中鋼筆行楷" w:eastAsia="超研澤中鋼筆行楷" w:hAnsi="金梅魏碑變體字形" w:hint="eastAsia"/>
                          <w:sz w:val="16"/>
                          <w:szCs w:val="16"/>
                        </w:rPr>
                        <w:t>線</w:t>
                      </w:r>
                    </w:p>
                    <w:p w:rsidR="00AB1508" w:rsidRPr="00D03A30" w:rsidRDefault="00AB1508" w:rsidP="00AB1508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超研澤中鋼筆行楷" w:eastAsia="超研澤中鋼筆行楷" w:hAnsi="金梅魏碑變體字形"/>
                          <w:sz w:val="16"/>
                          <w:szCs w:val="16"/>
                        </w:rPr>
                      </w:pPr>
                      <w:r w:rsidRPr="00256017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56017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親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56017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名</w:t>
                      </w:r>
                      <w: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56017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超研澤中鋼筆行楷" w:eastAsia="超研澤中鋼筆行楷" w:hAnsi="金梅魏碑變體字形" w:hint="eastAsia"/>
                          <w:sz w:val="16"/>
                          <w:szCs w:val="16"/>
                        </w:rPr>
                        <w:t>明治</w:t>
                      </w:r>
                      <w:r w:rsidRPr="00D03A30">
                        <w:rPr>
                          <w:rFonts w:ascii="超研澤中鋼筆行楷" w:eastAsia="超研澤中鋼筆行楷" w:hAnsi="金梅魏碑變體字形" w:hint="eastAsia"/>
                          <w:sz w:val="16"/>
                          <w:szCs w:val="16"/>
                        </w:rPr>
                        <w:t>製糖株式會社</w:t>
                      </w:r>
                    </w:p>
                    <w:p w:rsidR="00AB1508" w:rsidRPr="00D03A30" w:rsidRDefault="00AB1508" w:rsidP="00AB1508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超研澤中鋼筆行楷" w:eastAsia="超研澤中鋼筆行楷" w:hAnsi="金梅魏碑變體字形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母 </w:t>
                      </w:r>
                      <w: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親 </w:t>
                      </w:r>
                      <w: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名</w:t>
                      </w:r>
                      <w:r w:rsidRPr="00256017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超研澤中鋼筆行楷" w:eastAsia="超研澤中鋼筆行楷" w:hAnsi="金梅魏碑變體字形" w:hint="eastAsia"/>
                          <w:sz w:val="16"/>
                          <w:szCs w:val="16"/>
                        </w:rPr>
                        <w:t>蒜頭製糖所</w:t>
                      </w:r>
                    </w:p>
                    <w:p w:rsidR="00AB1508" w:rsidRPr="00D03A30" w:rsidRDefault="00AB1508" w:rsidP="00AB1508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超研澤中鋼筆行楷" w:eastAsia="超研澤中鋼筆行楷" w:hAnsi="金梅魏碑變體字形"/>
                          <w:sz w:val="16"/>
                          <w:szCs w:val="16"/>
                        </w:rPr>
                      </w:pPr>
                      <w:r w:rsidRPr="00256017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出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56017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56017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年 : </w:t>
                      </w:r>
                      <w:r>
                        <w:rPr>
                          <w:rFonts w:ascii="超研澤中鋼筆行楷" w:eastAsia="超研澤中鋼筆行楷" w:hAnsi="金梅魏碑變體字形" w:hint="eastAsia"/>
                          <w:sz w:val="16"/>
                          <w:szCs w:val="16"/>
                        </w:rPr>
                        <w:t>191</w:t>
                      </w:r>
                      <w:r>
                        <w:rPr>
                          <w:rFonts w:ascii="超研澤中鋼筆行楷" w:eastAsia="超研澤中鋼筆行楷" w:hAnsi="金梅魏碑變體字形"/>
                          <w:sz w:val="16"/>
                          <w:szCs w:val="16"/>
                        </w:rPr>
                        <w:t>0</w:t>
                      </w:r>
                    </w:p>
                    <w:p w:rsidR="00AB1508" w:rsidRPr="00256017" w:rsidRDefault="00AB1508" w:rsidP="00AB1508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 w:rsidRPr="00256017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出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56017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56017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地 :</w:t>
                      </w:r>
                      <w: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超研澤中鋼筆行楷" w:eastAsia="超研澤中鋼筆行楷" w:hAnsi="金梅魏碑變體字形" w:hint="eastAsia"/>
                          <w:sz w:val="16"/>
                          <w:szCs w:val="16"/>
                        </w:rPr>
                        <w:t>朴子</w:t>
                      </w:r>
                      <w:r w:rsidRPr="00D03A30">
                        <w:rPr>
                          <w:rFonts w:ascii="超研澤中鋼筆行楷" w:eastAsia="超研澤中鋼筆行楷" w:hAnsi="金梅魏碑變體字形" w:hint="eastAsi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超研澤中鋼筆行楷" w:eastAsia="超研澤中鋼筆行楷" w:hAnsi="金梅魏碑變體字形" w:hint="eastAsia"/>
                          <w:sz w:val="16"/>
                          <w:szCs w:val="16"/>
                        </w:rPr>
                        <w:t>蒜頭</w:t>
                      </w:r>
                      <w:r w:rsidRPr="00D03A30">
                        <w:rPr>
                          <w:rFonts w:ascii="超研澤中鋼筆行楷" w:eastAsia="超研澤中鋼筆行楷" w:hAnsi="金梅魏碑變體字形" w:hint="eastAsia"/>
                          <w:sz w:val="16"/>
                          <w:szCs w:val="16"/>
                        </w:rPr>
                        <w:t>-嘉義</w:t>
                      </w:r>
                    </w:p>
                    <w:p w:rsidR="008A376D" w:rsidRDefault="00AB1508" w:rsidP="00AB1508">
                      <w:pPr>
                        <w:adjustRightInd w:val="0"/>
                        <w:snapToGrid w:val="0"/>
                        <w:spacing w:line="240" w:lineRule="atLeast"/>
                        <w:ind w:firstLineChars="100" w:firstLine="160"/>
                        <w:rPr>
                          <w:rFonts w:ascii="超研澤中鋼筆行楷" w:eastAsia="超研澤中鋼筆行楷" w:hAnsi="金梅魏碑變體字形"/>
                          <w:sz w:val="16"/>
                          <w:szCs w:val="16"/>
                        </w:rPr>
                      </w:pPr>
                      <w:r w:rsidRPr="00256017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寬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56017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度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56017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: </w:t>
                      </w:r>
                      <w:r w:rsidRPr="00D03A30">
                        <w:rPr>
                          <w:rFonts w:ascii="超研澤中鋼筆行楷" w:eastAsia="超研澤中鋼筆行楷" w:hAnsi="金梅魏碑變體字形" w:hint="eastAsia"/>
                          <w:sz w:val="16"/>
                          <w:szCs w:val="16"/>
                        </w:rPr>
                        <w:t>762mm</w:t>
                      </w:r>
                    </w:p>
                    <w:p w:rsidR="00051BDC" w:rsidRPr="00051BDC" w:rsidRDefault="00051BDC" w:rsidP="00AB1508">
                      <w:pPr>
                        <w:adjustRightInd w:val="0"/>
                        <w:snapToGrid w:val="0"/>
                        <w:spacing w:line="240" w:lineRule="atLeast"/>
                        <w:ind w:firstLineChars="100" w:firstLine="160"/>
                        <w:rPr>
                          <w:rFonts w:ascii="超研澤中鋼筆行楷" w:eastAsia="超研澤中鋼筆行楷" w:hAnsi="金梅魏碑變體字形"/>
                          <w:sz w:val="16"/>
                          <w:szCs w:val="16"/>
                        </w:rPr>
                      </w:pPr>
                      <w:r w:rsidRPr="00051BDC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長 </w:t>
                      </w:r>
                      <w:r w:rsidRPr="00051BDC"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51BDC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度</w:t>
                      </w:r>
                      <w:r>
                        <w:rPr>
                          <w:rFonts w:ascii="Calibri" w:eastAsia="超研澤中鋼筆行楷" w:hAnsi="Calibri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超研澤中鋼筆行楷" w:hAnsi="Calibri"/>
                          <w:sz w:val="16"/>
                          <w:szCs w:val="16"/>
                        </w:rPr>
                        <w:t xml:space="preserve">  </w:t>
                      </w:r>
                      <w:r w:rsidRPr="00DA6FBD">
                        <w:rPr>
                          <w:rFonts w:ascii="Calibri" w:eastAsia="超研澤中鋼筆行楷" w:hAnsi="Calibri"/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Calibri" w:eastAsia="超研澤中鋼筆行楷" w:hAnsi="Calibri"/>
                          <w:sz w:val="16"/>
                          <w:szCs w:val="16"/>
                        </w:rPr>
                        <w:t xml:space="preserve">  </w:t>
                      </w:r>
                      <w:r w:rsidRPr="00051BDC">
                        <w:rPr>
                          <w:rFonts w:ascii="超研澤中鋼筆行楷" w:eastAsia="超研澤中鋼筆行楷" w:hAnsi="金梅魏碑變體字形"/>
                          <w:sz w:val="16"/>
                          <w:szCs w:val="16"/>
                        </w:rPr>
                        <w:t>21.5km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B75B5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CA05DE" wp14:editId="0A4FF962">
                <wp:simplePos x="0" y="0"/>
                <wp:positionH relativeFrom="column">
                  <wp:posOffset>-6583288</wp:posOffset>
                </wp:positionH>
                <wp:positionV relativeFrom="paragraph">
                  <wp:posOffset>1221970</wp:posOffset>
                </wp:positionV>
                <wp:extent cx="118745" cy="45085"/>
                <wp:effectExtent l="19050" t="19050" r="14605" b="31115"/>
                <wp:wrapNone/>
                <wp:docPr id="19" name="向左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4508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DB884" id="向左箭號 19" o:spid="_x0000_s1026" type="#_x0000_t66" style="position:absolute;margin-left:-518.35pt;margin-top:96.2pt;width:9.35pt;height:3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" adj="4101" fillcolor="white [3212]" strokecolor="#1f4d78 [1604]" strokeweight="1pt"/>
            </w:pict>
          </mc:Fallback>
        </mc:AlternateContent>
      </w:r>
      <w:r w:rsidR="00B75B55">
        <w:rPr>
          <w:noProof/>
        </w:rPr>
        <mc:AlternateContent>
          <mc:Choice Requires="wps">
            <w:drawing>
              <wp:anchor distT="45720" distB="45720" distL="114300" distR="114300" simplePos="0" relativeHeight="251659262" behindDoc="0" locked="0" layoutInCell="1" allowOverlap="1" wp14:anchorId="391ECF03" wp14:editId="6DF87895">
                <wp:simplePos x="0" y="0"/>
                <wp:positionH relativeFrom="column">
                  <wp:posOffset>-6386830</wp:posOffset>
                </wp:positionH>
                <wp:positionV relativeFrom="page">
                  <wp:posOffset>904240</wp:posOffset>
                </wp:positionV>
                <wp:extent cx="3221990" cy="1600200"/>
                <wp:effectExtent l="19050" t="19050" r="16510" b="1905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990" cy="160020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 w="38100" cmpd="dbl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BD" w:rsidRDefault="00051BDC" w:rsidP="00051BDC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051BD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全台第三大製糖工廠</w:t>
                            </w:r>
                          </w:p>
                          <w:p w:rsidR="00051BDC" w:rsidRDefault="00051BDC" w:rsidP="00051BDC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糖廠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大小規模，是用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榨蔗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產量來分高下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治時期全台有</w:t>
                            </w:r>
                            <w:r w:rsidRPr="00051B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大糖廠：</w:t>
                            </w:r>
                          </w:p>
                          <w:p w:rsidR="00051BDC" w:rsidRPr="00115681" w:rsidRDefault="00051BDC" w:rsidP="00051BDC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51B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虎尾</w:t>
                            </w:r>
                            <w:r w:rsidR="00A426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糖廠</w:t>
                            </w:r>
                            <w:r w:rsidR="00115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二</w:t>
                            </w:r>
                            <w:r w:rsidR="0011568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="00115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噸</w:t>
                            </w:r>
                          </w:p>
                          <w:p w:rsidR="00051BDC" w:rsidRPr="00051BDC" w:rsidRDefault="00051BDC" w:rsidP="00051BDC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051B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屏東</w:t>
                            </w:r>
                            <w:r w:rsidR="00A426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糖廠</w:t>
                            </w:r>
                            <w:r w:rsidR="00115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="0011568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○○○</w:t>
                            </w:r>
                            <w:r w:rsidR="00115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噸</w:t>
                            </w:r>
                          </w:p>
                          <w:p w:rsidR="00115681" w:rsidRPr="00115681" w:rsidRDefault="00051BDC" w:rsidP="00051BDC"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051B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蒜頭</w:t>
                            </w:r>
                            <w:r w:rsidR="00A426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糖廠</w:t>
                            </w:r>
                            <w:r w:rsidR="00115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二</w:t>
                            </w:r>
                            <w:r w:rsidR="0011568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="00115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噸</w:t>
                            </w:r>
                            <w:bookmarkStart w:id="0" w:name="_GoBack"/>
                            <w:bookmarkEnd w:id="0"/>
                          </w:p>
                          <w:p w:rsidR="00732646" w:rsidRDefault="00732646" w:rsidP="00051BDC">
                            <w:pPr>
                              <w:adjustRightInd w:val="0"/>
                              <w:snapToGrid w:val="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蒜頭糖廠屬明治製糖株式會社，為全台第三大製糖工廠。</w:t>
                            </w:r>
                          </w:p>
                          <w:p w:rsidR="00A42633" w:rsidRDefault="00B75B55" w:rsidP="00051BDC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856F9" wp14:editId="694D6AB1">
                                  <wp:extent cx="1290955" cy="1059815"/>
                                  <wp:effectExtent l="0" t="0" r="4445" b="6985"/>
                                  <wp:docPr id="58" name="圖片 5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圖片 17"/>
                                          <pic:cNvPicPr/>
                                        </pic:nvPicPr>
                                        <pic:blipFill rotWithShape="1"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763" r="36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955" cy="1059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1FF1" w:rsidRDefault="002E1FF1" w:rsidP="002E1FF1">
                            <w:pPr>
                              <w:adjustRightInd w:val="0"/>
                              <w:snapToGrid w:val="0"/>
                              <w:ind w:firstLineChars="1450" w:firstLine="29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E1FF1" w:rsidRDefault="002E1FF1" w:rsidP="002E1FF1">
                            <w:pPr>
                              <w:adjustRightInd w:val="0"/>
                              <w:snapToGrid w:val="0"/>
                              <w:ind w:firstLineChars="1450" w:firstLine="29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E1FF1" w:rsidRDefault="002E1FF1" w:rsidP="002E1FF1">
                            <w:pPr>
                              <w:adjustRightInd w:val="0"/>
                              <w:snapToGrid w:val="0"/>
                              <w:ind w:firstLineChars="1450" w:firstLine="29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E1FF1" w:rsidRDefault="002E1FF1" w:rsidP="002E1FF1">
                            <w:pPr>
                              <w:adjustRightInd w:val="0"/>
                              <w:snapToGrid w:val="0"/>
                              <w:ind w:firstLineChars="1450" w:firstLine="29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B5017" w:rsidRPr="00DB5017" w:rsidRDefault="00B75B55" w:rsidP="00D03A30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B75B55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02F924" wp14:editId="3F1CC90C">
                                  <wp:extent cx="1517650" cy="272415"/>
                                  <wp:effectExtent l="0" t="0" r="6350" b="0"/>
                                  <wp:docPr id="59" name="圖片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0" cy="27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ECF0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502.9pt;margin-top:71.2pt;width:253.7pt;height:126pt;z-index:251659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" strokecolor="red" strokeweight="3pt">
                <v:fill r:id="rId18" o:title="" recolor="t" rotate="t" type="tile"/>
                <v:stroke linestyle="thinThin"/>
                <v:textbox style="layout-flow:vertical-ideographic">
                  <w:txbxContent>
                    <w:p w:rsidR="00DA6FBD" w:rsidRDefault="00051BDC" w:rsidP="00051BDC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051BD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全台第三大製糖工廠</w:t>
                      </w:r>
                    </w:p>
                    <w:p w:rsidR="00051BDC" w:rsidRDefault="00051BDC" w:rsidP="00051BDC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糖廠的</w:t>
                      </w:r>
                      <w:r>
                        <w:rPr>
                          <w:sz w:val="20"/>
                          <w:szCs w:val="20"/>
                        </w:rPr>
                        <w:t>大小規模，是用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榨蔗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產量來分高下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日治時期全台有</w:t>
                      </w:r>
                      <w:r w:rsidRPr="00051BDC">
                        <w:rPr>
                          <w:rFonts w:hint="eastAsia"/>
                          <w:sz w:val="20"/>
                          <w:szCs w:val="20"/>
                        </w:rPr>
                        <w:t>三大糖廠：</w:t>
                      </w:r>
                    </w:p>
                    <w:p w:rsidR="00051BDC" w:rsidRPr="00115681" w:rsidRDefault="00051BDC" w:rsidP="00051BDC">
                      <w:pPr>
                        <w:adjustRightInd w:val="0"/>
                        <w:snapToGrid w:val="0"/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</w:pPr>
                      <w:r w:rsidRPr="00051BDC">
                        <w:rPr>
                          <w:rFonts w:hint="eastAsia"/>
                          <w:sz w:val="20"/>
                          <w:szCs w:val="20"/>
                        </w:rPr>
                        <w:t>虎尾</w:t>
                      </w:r>
                      <w:r w:rsidR="00A42633">
                        <w:rPr>
                          <w:rFonts w:hint="eastAsia"/>
                          <w:sz w:val="20"/>
                          <w:szCs w:val="20"/>
                        </w:rPr>
                        <w:t>糖廠</w:t>
                      </w:r>
                      <w:r w:rsidR="00115681">
                        <w:rPr>
                          <w:rFonts w:hint="eastAsia"/>
                          <w:sz w:val="20"/>
                          <w:szCs w:val="20"/>
                        </w:rPr>
                        <w:t>三二</w:t>
                      </w:r>
                      <w:r w:rsidR="0011568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○○</w:t>
                      </w:r>
                      <w:r w:rsidR="00115681">
                        <w:rPr>
                          <w:rFonts w:hint="eastAsia"/>
                          <w:sz w:val="20"/>
                          <w:szCs w:val="20"/>
                        </w:rPr>
                        <w:t>噸</w:t>
                      </w:r>
                    </w:p>
                    <w:p w:rsidR="00051BDC" w:rsidRPr="00051BDC" w:rsidRDefault="00051BDC" w:rsidP="00051BDC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051BDC">
                        <w:rPr>
                          <w:rFonts w:hint="eastAsia"/>
                          <w:sz w:val="20"/>
                          <w:szCs w:val="20"/>
                        </w:rPr>
                        <w:t>屏東</w:t>
                      </w:r>
                      <w:r w:rsidR="00A42633">
                        <w:rPr>
                          <w:rFonts w:hint="eastAsia"/>
                          <w:sz w:val="20"/>
                          <w:szCs w:val="20"/>
                        </w:rPr>
                        <w:t>糖廠</w:t>
                      </w:r>
                      <w:r w:rsidR="00115681">
                        <w:rPr>
                          <w:rFonts w:hint="eastAsia"/>
                          <w:sz w:val="20"/>
                          <w:szCs w:val="20"/>
                        </w:rPr>
                        <w:t>三</w:t>
                      </w:r>
                      <w:r w:rsidR="0011568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○○○</w:t>
                      </w:r>
                      <w:r w:rsidR="00115681">
                        <w:rPr>
                          <w:rFonts w:hint="eastAsia"/>
                          <w:sz w:val="20"/>
                          <w:szCs w:val="20"/>
                        </w:rPr>
                        <w:t>噸</w:t>
                      </w:r>
                    </w:p>
                    <w:p w:rsidR="00115681" w:rsidRPr="00115681" w:rsidRDefault="00051BDC" w:rsidP="00051BDC">
                      <w:pPr>
                        <w:adjustRightInd w:val="0"/>
                        <w:snapToGrid w:val="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051BDC">
                        <w:rPr>
                          <w:rFonts w:hint="eastAsia"/>
                          <w:sz w:val="20"/>
                          <w:szCs w:val="20"/>
                        </w:rPr>
                        <w:t>蒜頭</w:t>
                      </w:r>
                      <w:r w:rsidR="00A42633">
                        <w:rPr>
                          <w:rFonts w:hint="eastAsia"/>
                          <w:sz w:val="20"/>
                          <w:szCs w:val="20"/>
                        </w:rPr>
                        <w:t>糖廠</w:t>
                      </w:r>
                      <w:r w:rsidR="00115681">
                        <w:rPr>
                          <w:rFonts w:hint="eastAsia"/>
                          <w:sz w:val="20"/>
                          <w:szCs w:val="20"/>
                        </w:rPr>
                        <w:t>二二</w:t>
                      </w:r>
                      <w:r w:rsidR="0011568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○○</w:t>
                      </w:r>
                      <w:r w:rsidR="00115681">
                        <w:rPr>
                          <w:rFonts w:hint="eastAsia"/>
                          <w:sz w:val="20"/>
                          <w:szCs w:val="20"/>
                        </w:rPr>
                        <w:t>噸</w:t>
                      </w:r>
                      <w:bookmarkStart w:id="1" w:name="_GoBack"/>
                      <w:bookmarkEnd w:id="1"/>
                    </w:p>
                    <w:p w:rsidR="00732646" w:rsidRDefault="00732646" w:rsidP="00051BDC">
                      <w:pPr>
                        <w:adjustRightInd w:val="0"/>
                        <w:snapToGrid w:val="0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蒜頭糖廠屬明治製糖株式會社，為全台第三大製糖工廠。</w:t>
                      </w:r>
                    </w:p>
                    <w:p w:rsidR="00A42633" w:rsidRDefault="00B75B55" w:rsidP="00051BDC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9856F9" wp14:editId="694D6AB1">
                            <wp:extent cx="1290955" cy="1059815"/>
                            <wp:effectExtent l="0" t="0" r="4445" b="6985"/>
                            <wp:docPr id="58" name="圖片 5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圖片 17"/>
                                    <pic:cNvPicPr/>
                                  </pic:nvPicPr>
                                  <pic:blipFill rotWithShape="1"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763" r="36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90955" cy="1059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1FF1" w:rsidRDefault="002E1FF1" w:rsidP="002E1FF1">
                      <w:pPr>
                        <w:adjustRightInd w:val="0"/>
                        <w:snapToGrid w:val="0"/>
                        <w:ind w:firstLineChars="1450" w:firstLine="2900"/>
                        <w:rPr>
                          <w:sz w:val="20"/>
                          <w:szCs w:val="20"/>
                        </w:rPr>
                      </w:pPr>
                    </w:p>
                    <w:p w:rsidR="002E1FF1" w:rsidRDefault="002E1FF1" w:rsidP="002E1FF1">
                      <w:pPr>
                        <w:adjustRightInd w:val="0"/>
                        <w:snapToGrid w:val="0"/>
                        <w:ind w:firstLineChars="1450" w:firstLine="2900"/>
                        <w:rPr>
                          <w:sz w:val="20"/>
                          <w:szCs w:val="20"/>
                        </w:rPr>
                      </w:pPr>
                    </w:p>
                    <w:p w:rsidR="002E1FF1" w:rsidRDefault="002E1FF1" w:rsidP="002E1FF1">
                      <w:pPr>
                        <w:adjustRightInd w:val="0"/>
                        <w:snapToGrid w:val="0"/>
                        <w:ind w:firstLineChars="1450" w:firstLine="2900"/>
                        <w:rPr>
                          <w:sz w:val="20"/>
                          <w:szCs w:val="20"/>
                        </w:rPr>
                      </w:pPr>
                    </w:p>
                    <w:p w:rsidR="002E1FF1" w:rsidRDefault="002E1FF1" w:rsidP="002E1FF1">
                      <w:pPr>
                        <w:adjustRightInd w:val="0"/>
                        <w:snapToGrid w:val="0"/>
                        <w:ind w:firstLineChars="1450" w:firstLine="2900"/>
                        <w:rPr>
                          <w:sz w:val="20"/>
                          <w:szCs w:val="20"/>
                        </w:rPr>
                      </w:pPr>
                    </w:p>
                    <w:p w:rsidR="00DB5017" w:rsidRPr="00DB5017" w:rsidRDefault="00B75B55" w:rsidP="00D03A30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B75B55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A02F924" wp14:editId="3F1CC90C">
                            <wp:extent cx="1517650" cy="272415"/>
                            <wp:effectExtent l="0" t="0" r="6350" b="0"/>
                            <wp:docPr id="59" name="圖片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0" cy="272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75B5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36EBCE" wp14:editId="06012B76">
                <wp:simplePos x="0" y="0"/>
                <wp:positionH relativeFrom="column">
                  <wp:posOffset>-3096747</wp:posOffset>
                </wp:positionH>
                <wp:positionV relativeFrom="paragraph">
                  <wp:posOffset>1175290</wp:posOffset>
                </wp:positionV>
                <wp:extent cx="118745" cy="45085"/>
                <wp:effectExtent l="19050" t="19050" r="14605" b="31115"/>
                <wp:wrapNone/>
                <wp:docPr id="20" name="向左箭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4508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C3E36" id="向左箭號 20" o:spid="_x0000_s1026" type="#_x0000_t66" style="position:absolute;margin-left:-243.85pt;margin-top:92.55pt;width:9.35pt;height:3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" adj="4101" fillcolor="white [3212]" strokecolor="#1f4d78 [1604]" strokeweight="1pt"/>
            </w:pict>
          </mc:Fallback>
        </mc:AlternateContent>
      </w:r>
      <w:r w:rsidR="00B75B55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5ECF773" wp14:editId="1EDDEFB7">
                <wp:simplePos x="0" y="0"/>
                <wp:positionH relativeFrom="column">
                  <wp:posOffset>-6406069</wp:posOffset>
                </wp:positionH>
                <wp:positionV relativeFrom="paragraph">
                  <wp:posOffset>1535701</wp:posOffset>
                </wp:positionV>
                <wp:extent cx="1701800" cy="349885"/>
                <wp:effectExtent l="0" t="0" r="0" b="0"/>
                <wp:wrapSquare wrapText="bothSides"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B55" w:rsidRPr="00B75B55" w:rsidRDefault="00B75B55" w:rsidP="00B75B55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B75B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嘉義沿海一帶甘蔗品質佳，故蒜頭糖廠有「明治寶庫」之稱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F773" id="_x0000_s1033" type="#_x0000_t202" style="position:absolute;margin-left:-504.4pt;margin-top:120.9pt;width:134pt;height:27.5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" filled="f" stroked="f">
                <v:textbox>
                  <w:txbxContent>
                    <w:p w:rsidR="00B75B55" w:rsidRPr="00B75B55" w:rsidRDefault="00B75B55" w:rsidP="00B75B55">
                      <w:pPr>
                        <w:adjustRightInd w:val="0"/>
                        <w:snapToGrid w:val="0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B75B55">
                        <w:rPr>
                          <w:rFonts w:hint="eastAsia"/>
                          <w:sz w:val="16"/>
                          <w:szCs w:val="16"/>
                        </w:rPr>
                        <w:t>嘉義沿海一帶甘蔗品質佳，故蒜頭糖廠有「明治寶庫」之稱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B55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341F98D" wp14:editId="550F674B">
                <wp:simplePos x="0" y="0"/>
                <wp:positionH relativeFrom="column">
                  <wp:posOffset>-11482381</wp:posOffset>
                </wp:positionH>
                <wp:positionV relativeFrom="page">
                  <wp:align>bottom</wp:align>
                </wp:positionV>
                <wp:extent cx="2509520" cy="1650365"/>
                <wp:effectExtent l="19050" t="19050" r="24130" b="26035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165036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 w="38100">
                          <a:solidFill>
                            <a:srgbClr val="FF0000"/>
                          </a:solidFill>
                          <a:prstDash val="dash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CA1" w:rsidRPr="00D86F86" w:rsidRDefault="00D86F86" w:rsidP="00023CA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</w:pPr>
                            <w:r w:rsidRPr="00D86F86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【人物寫真】吳俊霖</w:t>
                            </w:r>
                            <w:r w:rsidRPr="00D86F86"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D86F86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伍佰)</w:t>
                            </w:r>
                          </w:p>
                          <w:p w:rsidR="00023CA1" w:rsidRPr="00023CA1" w:rsidRDefault="00D86F86" w:rsidP="00023CA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51DD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【本社記者特稿】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嘉義縣六腳鄉人，父親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是蒜頭糖廠接線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，自從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兒子變成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台語搖滾天王後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糖廠同事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都叫他伍仟</w:t>
                            </w:r>
                            <w:proofErr w:type="gramStart"/>
                            <w:r w:rsidR="00B75B5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ㄟ</w: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23CA1" w:rsidRPr="00023CA1" w:rsidRDefault="00023CA1" w:rsidP="00023CA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23CA1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5B55">
                              <w:rPr>
                                <w:noProof/>
                              </w:rPr>
                              <w:drawing>
                                <wp:inline distT="0" distB="0" distL="0" distR="0" wp14:anchorId="2081104D" wp14:editId="125B1C10">
                                  <wp:extent cx="1306830" cy="979805"/>
                                  <wp:effectExtent l="0" t="0" r="7620" b="0"/>
                                  <wp:docPr id="60" name="圖片 6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圖片 41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6830" cy="979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3CA1" w:rsidRPr="00023CA1" w:rsidRDefault="00023CA1" w:rsidP="00023CA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F98D" id="_x0000_s1034" type="#_x0000_t202" style="position:absolute;margin-left:-904.1pt;margin-top:0;width:197.6pt;height:129.9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page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" strokecolor="red" strokeweight="3pt">
                <v:fill r:id="rId15" o:title="" recolor="t" rotate="t" type="tile"/>
                <v:stroke dashstyle="dash"/>
                <v:textbox style="layout-flow:vertical-ideographic">
                  <w:txbxContent>
                    <w:p w:rsidR="00023CA1" w:rsidRPr="00D86F86" w:rsidRDefault="00D86F86" w:rsidP="00023CA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b/>
                          <w:sz w:val="20"/>
                          <w:szCs w:val="20"/>
                        </w:rPr>
                      </w:pPr>
                      <w:r w:rsidRPr="00D86F86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【人物寫真】吳俊霖</w:t>
                      </w:r>
                      <w:r w:rsidRPr="00D86F86">
                        <w:rPr>
                          <w:rFonts w:asciiTheme="minorEastAsia" w:hAnsiTheme="minorEastAsia"/>
                          <w:b/>
                          <w:sz w:val="20"/>
                          <w:szCs w:val="20"/>
                        </w:rPr>
                        <w:t>(</w:t>
                      </w:r>
                      <w:r w:rsidRPr="00D86F86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伍佰)</w:t>
                      </w:r>
                    </w:p>
                    <w:p w:rsidR="00023CA1" w:rsidRPr="00023CA1" w:rsidRDefault="00D86F86" w:rsidP="00023CA1">
                      <w:pPr>
                        <w:adjustRightInd w:val="0"/>
                        <w:snapToGrid w:val="0"/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</w:pPr>
                      <w:r w:rsidRPr="00E51DD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【本社記者特稿】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嘉義縣六腳鄉人，父親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是蒜頭糖廠接線生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，自從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兒子變成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台語搖滾天王後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糖廠同事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都叫他伍仟</w:t>
                      </w:r>
                      <w:proofErr w:type="gramStart"/>
                      <w:r w:rsidR="00B75B5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ㄟ</w:t>
                      </w:r>
                      <w:proofErr w:type="gramEnd"/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。</w:t>
                      </w:r>
                    </w:p>
                    <w:p w:rsidR="00023CA1" w:rsidRPr="00023CA1" w:rsidRDefault="00023CA1" w:rsidP="00023CA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023CA1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</w:t>
                      </w:r>
                      <w:r w:rsidR="00B75B55">
                        <w:rPr>
                          <w:noProof/>
                        </w:rPr>
                        <w:drawing>
                          <wp:inline distT="0" distB="0" distL="0" distR="0" wp14:anchorId="2081104D" wp14:editId="125B1C10">
                            <wp:extent cx="1306830" cy="979805"/>
                            <wp:effectExtent l="0" t="0" r="7620" b="0"/>
                            <wp:docPr id="60" name="圖片 6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圖片 41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6830" cy="979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3CA1" w:rsidRPr="00023CA1" w:rsidRDefault="00023CA1" w:rsidP="00023CA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75B5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FA969D" wp14:editId="0A70F43B">
                <wp:simplePos x="0" y="0"/>
                <wp:positionH relativeFrom="column">
                  <wp:posOffset>-9586852</wp:posOffset>
                </wp:positionH>
                <wp:positionV relativeFrom="paragraph">
                  <wp:posOffset>4289897</wp:posOffset>
                </wp:positionV>
                <wp:extent cx="1562100" cy="1099225"/>
                <wp:effectExtent l="19050" t="19050" r="19050" b="2476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099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BDD" w:rsidRDefault="00752BDD" w:rsidP="00752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969D" id="文字方塊 27" o:spid="_x0000_s1035" type="#_x0000_t202" style="position:absolute;margin-left:-754.85pt;margin-top:337.8pt;width:123pt;height:86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" filled="f" strokecolor="red" strokeweight="3pt">
                <v:stroke dashstyle="dash"/>
                <v:textbox>
                  <w:txbxContent>
                    <w:p w:rsidR="00752BDD" w:rsidRDefault="00752BDD" w:rsidP="00752BDD"/>
                  </w:txbxContent>
                </v:textbox>
              </v:shape>
            </w:pict>
          </mc:Fallback>
        </mc:AlternateContent>
      </w:r>
      <w:r w:rsidR="00B75B55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A564431" wp14:editId="4A82CD96">
                <wp:simplePos x="0" y="0"/>
                <wp:positionH relativeFrom="column">
                  <wp:posOffset>-13617981</wp:posOffset>
                </wp:positionH>
                <wp:positionV relativeFrom="bottomMargin">
                  <wp:align>top</wp:align>
                </wp:positionV>
                <wp:extent cx="1517015" cy="1404620"/>
                <wp:effectExtent l="0" t="0" r="6985" b="127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3B3" w:rsidRPr="005933B3" w:rsidRDefault="005933B3" w:rsidP="005933B3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蒜頭糖廠現存的糖蜜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64431" id="_x0000_s1036" type="#_x0000_t202" style="position:absolute;margin-left:-1072.3pt;margin-top:0;width:119.4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" stroked="f">
                <v:textbox style="mso-fit-shape-to-text:t">
                  <w:txbxContent>
                    <w:p w:rsidR="005933B3" w:rsidRPr="005933B3" w:rsidRDefault="005933B3" w:rsidP="005933B3">
                      <w:pPr>
                        <w:adjustRightInd w:val="0"/>
                        <w:snapToGrid w:val="0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蒜頭糖廠現存的糖蜜車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B75B5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15DFC4" wp14:editId="3D3627BD">
                <wp:simplePos x="0" y="0"/>
                <wp:positionH relativeFrom="column">
                  <wp:posOffset>-8915048</wp:posOffset>
                </wp:positionH>
                <wp:positionV relativeFrom="paragraph">
                  <wp:posOffset>9337674</wp:posOffset>
                </wp:positionV>
                <wp:extent cx="107951" cy="64172"/>
                <wp:effectExtent l="0" t="19050" r="44450" b="31115"/>
                <wp:wrapNone/>
                <wp:docPr id="42" name="向左箭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7951" cy="64172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1539" id="向左箭號 42" o:spid="_x0000_s1026" type="#_x0000_t66" style="position:absolute;margin-left:-701.95pt;margin-top:735.25pt;width:8.5pt;height:5.05pt;rotation:18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" adj="6420" fillcolor="white [3212]" strokecolor="#1f4d78 [1604]" strokeweight="1pt"/>
            </w:pict>
          </mc:Fallback>
        </mc:AlternateContent>
      </w:r>
      <w:r w:rsidR="00B75B5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9F46B7" wp14:editId="3668B824">
                <wp:simplePos x="0" y="0"/>
                <wp:positionH relativeFrom="column">
                  <wp:posOffset>-8746314</wp:posOffset>
                </wp:positionH>
                <wp:positionV relativeFrom="page">
                  <wp:posOffset>9016717</wp:posOffset>
                </wp:positionV>
                <wp:extent cx="4044315" cy="1652270"/>
                <wp:effectExtent l="19050" t="19050" r="13335" b="2413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315" cy="165227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 w="38100">
                          <a:solidFill>
                            <a:srgbClr val="0070C0"/>
                          </a:solidFill>
                          <a:prstDash val="dash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CA1" w:rsidRPr="00732646" w:rsidRDefault="00D86F86" w:rsidP="00023CA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32646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【</w:t>
                            </w:r>
                            <w:r w:rsidR="00732646" w:rsidRPr="00732646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鄉情</w:t>
                            </w:r>
                            <w:r w:rsidR="00732646" w:rsidRPr="00732646">
                              <w:rPr>
                                <w:rFonts w:asciiTheme="minorEastAsia" w:hAnsiTheme="minorEastAsia"/>
                                <w:b/>
                                <w:sz w:val="16"/>
                                <w:szCs w:val="16"/>
                              </w:rPr>
                              <w:t>寫真</w:t>
                            </w:r>
                            <w:r w:rsidRPr="00732646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】</w:t>
                            </w:r>
                            <w:r w:rsidR="00023CA1" w:rsidRPr="00732646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樸仔腳</w:t>
                            </w:r>
                            <w:proofErr w:type="gramEnd"/>
                            <w:r w:rsidR="00023CA1" w:rsidRPr="00732646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火車頭公園</w:t>
                            </w:r>
                          </w:p>
                          <w:p w:rsidR="00023CA1" w:rsidRPr="00D86F86" w:rsidRDefault="00B75B55" w:rsidP="00023CA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【本社記者特稿】</w:t>
                            </w:r>
                            <w:r w:rsidR="00023CA1"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車站原屬明治製糖株式會社蒜頭鐵道，往返嘉義</w:t>
                            </w:r>
                            <w:proofErr w:type="gramStart"/>
                            <w:r w:rsidR="00023CA1"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–</w:t>
                            </w:r>
                            <w:proofErr w:type="gramEnd"/>
                            <w:r w:rsidR="00023CA1"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大溪</w:t>
                            </w:r>
                            <w:proofErr w:type="gramStart"/>
                            <w:r w:rsidR="00023CA1"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厝</w:t>
                            </w:r>
                            <w:proofErr w:type="gramEnd"/>
                            <w:r w:rsidR="00023CA1" w:rsidRPr="00D86F8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023CA1"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竹子腳</w:t>
                            </w:r>
                            <w:r w:rsidR="00023CA1" w:rsidRPr="00D86F8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023CA1"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水虞</w:t>
                            </w:r>
                            <w:proofErr w:type="gramStart"/>
                            <w:r w:rsidR="00023CA1"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厝</w:t>
                            </w:r>
                            <w:proofErr w:type="gramEnd"/>
                            <w:r w:rsidR="00023CA1" w:rsidRPr="00D86F8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023CA1"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過溝</w:t>
                            </w:r>
                            <w:r w:rsidR="00023CA1" w:rsidRPr="00D86F8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023CA1"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溪南</w:t>
                            </w:r>
                            <w:r w:rsidR="00023CA1" w:rsidRPr="00D86F8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gramStart"/>
                            <w:r w:rsidR="00023CA1"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田灣</w:t>
                            </w:r>
                            <w:proofErr w:type="gramEnd"/>
                            <w:r w:rsidR="00023CA1" w:rsidRPr="00D86F8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023CA1"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蒜頭</w:t>
                            </w:r>
                            <w:r w:rsidR="00023CA1" w:rsidRPr="00D86F8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023CA1"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小槺榔</w:t>
                            </w:r>
                            <w:r w:rsidR="00023CA1" w:rsidRPr="00D86F8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023CA1"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大槺榔</w:t>
                            </w:r>
                            <w:r w:rsidR="00023CA1" w:rsidRPr="00D86F8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023CA1"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朴子</w:t>
                            </w:r>
                            <w:r w:rsidR="00023CA1" w:rsidRPr="00D86F8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023CA1"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港墘之間的十一個站中的最大站，也是東石郡的交通樞紐，</w:t>
                            </w:r>
                            <w:r w:rsidR="0011568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一九</w:t>
                            </w:r>
                            <w:r w:rsidR="00115681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八</w:t>
                            </w:r>
                            <w:r w:rsidR="0011568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023CA1"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年，營運終止，將車站和鐵道拆除，後來於</w:t>
                            </w:r>
                            <w:r w:rsidR="0011568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="0011568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="0011568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九</w:t>
                            </w:r>
                            <w:r w:rsidR="00023CA1"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整建為樸仔腳</w:t>
                            </w:r>
                            <w:r w:rsidR="00023CA1" w:rsidRPr="00D86F8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火車頭公園</w:t>
                            </w:r>
                            <w:r w:rsidR="00023CA1"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23CA1" w:rsidRPr="00023CA1" w:rsidRDefault="00023CA1" w:rsidP="00023CA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EE11BE" wp14:editId="102BA0D6">
                                  <wp:extent cx="1738873" cy="1304155"/>
                                  <wp:effectExtent l="0" t="0" r="0" b="0"/>
                                  <wp:docPr id="62" name="圖片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樸仔腳火車頭公園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53018" cy="1314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3CA1" w:rsidRPr="00023CA1" w:rsidRDefault="00023CA1" w:rsidP="00023CA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23CA1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17834" w:rsidRPr="00023CA1" w:rsidRDefault="00F17834" w:rsidP="00023CA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46B7" id="_x0000_s1037" type="#_x0000_t202" style="position:absolute;margin-left:-688.7pt;margin-top:710pt;width:318.45pt;height:130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" strokecolor="#0070c0" strokeweight="3pt">
                <v:fill r:id="rId18" o:title="" recolor="t" rotate="t" type="tile"/>
                <v:stroke dashstyle="dash"/>
                <v:textbox style="layout-flow:vertical-ideographic">
                  <w:txbxContent>
                    <w:p w:rsidR="00023CA1" w:rsidRPr="00732646" w:rsidRDefault="00D86F86" w:rsidP="00023CA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732646">
                        <w:rPr>
                          <w:rFonts w:asciiTheme="minorEastAsia" w:hAnsiTheme="minorEastAsia" w:hint="eastAsia"/>
                          <w:b/>
                          <w:sz w:val="16"/>
                          <w:szCs w:val="16"/>
                        </w:rPr>
                        <w:t>【</w:t>
                      </w:r>
                      <w:r w:rsidR="00732646" w:rsidRPr="00732646">
                        <w:rPr>
                          <w:rFonts w:asciiTheme="minorEastAsia" w:hAnsiTheme="minorEastAsia" w:hint="eastAsia"/>
                          <w:b/>
                          <w:sz w:val="16"/>
                          <w:szCs w:val="16"/>
                        </w:rPr>
                        <w:t>鄉情</w:t>
                      </w:r>
                      <w:r w:rsidR="00732646" w:rsidRPr="00732646">
                        <w:rPr>
                          <w:rFonts w:asciiTheme="minorEastAsia" w:hAnsiTheme="minorEastAsia"/>
                          <w:b/>
                          <w:sz w:val="16"/>
                          <w:szCs w:val="16"/>
                        </w:rPr>
                        <w:t>寫真</w:t>
                      </w:r>
                      <w:r w:rsidRPr="00732646">
                        <w:rPr>
                          <w:rFonts w:asciiTheme="minorEastAsia" w:hAnsiTheme="minorEastAsia" w:hint="eastAsia"/>
                          <w:b/>
                          <w:sz w:val="16"/>
                          <w:szCs w:val="16"/>
                        </w:rPr>
                        <w:t>】</w:t>
                      </w:r>
                      <w:r w:rsidR="00023CA1" w:rsidRPr="00732646">
                        <w:rPr>
                          <w:rFonts w:asciiTheme="minorEastAsia" w:hAnsiTheme="minorEastAsia" w:hint="eastAsia"/>
                          <w:b/>
                          <w:sz w:val="16"/>
                          <w:szCs w:val="16"/>
                        </w:rPr>
                        <w:t>樸仔腳</w:t>
                      </w:r>
                      <w:proofErr w:type="gramEnd"/>
                      <w:r w:rsidR="00023CA1" w:rsidRPr="00732646">
                        <w:rPr>
                          <w:rFonts w:asciiTheme="minorEastAsia" w:hAnsiTheme="minorEastAsia" w:hint="eastAsia"/>
                          <w:b/>
                          <w:sz w:val="16"/>
                          <w:szCs w:val="16"/>
                        </w:rPr>
                        <w:t>火車頭公園</w:t>
                      </w:r>
                    </w:p>
                    <w:p w:rsidR="00023CA1" w:rsidRPr="00D86F86" w:rsidRDefault="00B75B55" w:rsidP="00023CA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【本社記者特稿】</w:t>
                      </w:r>
                      <w:r w:rsidR="00023CA1"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車站原屬明治製糖株式會社蒜頭鐵道，往返嘉義</w:t>
                      </w:r>
                      <w:proofErr w:type="gramStart"/>
                      <w:r w:rsidR="00023CA1"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–</w:t>
                      </w:r>
                      <w:proofErr w:type="gramEnd"/>
                      <w:r w:rsidR="00023CA1"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大溪</w:t>
                      </w:r>
                      <w:proofErr w:type="gramStart"/>
                      <w:r w:rsidR="00023CA1"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厝</w:t>
                      </w:r>
                      <w:proofErr w:type="gramEnd"/>
                      <w:r w:rsidR="00023CA1" w:rsidRPr="00D86F8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- </w:t>
                      </w:r>
                      <w:r w:rsidR="00023CA1"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竹子腳</w:t>
                      </w:r>
                      <w:r w:rsidR="00023CA1" w:rsidRPr="00D86F8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- </w:t>
                      </w:r>
                      <w:r w:rsidR="00023CA1"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水虞</w:t>
                      </w:r>
                      <w:proofErr w:type="gramStart"/>
                      <w:r w:rsidR="00023CA1"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厝</w:t>
                      </w:r>
                      <w:proofErr w:type="gramEnd"/>
                      <w:r w:rsidR="00023CA1" w:rsidRPr="00D86F8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- </w:t>
                      </w:r>
                      <w:r w:rsidR="00023CA1"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過溝</w:t>
                      </w:r>
                      <w:r w:rsidR="00023CA1" w:rsidRPr="00D86F8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- </w:t>
                      </w:r>
                      <w:r w:rsidR="00023CA1"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溪南</w:t>
                      </w:r>
                      <w:r w:rsidR="00023CA1" w:rsidRPr="00D86F8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- </w:t>
                      </w:r>
                      <w:proofErr w:type="gramStart"/>
                      <w:r w:rsidR="00023CA1"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田灣</w:t>
                      </w:r>
                      <w:proofErr w:type="gramEnd"/>
                      <w:r w:rsidR="00023CA1" w:rsidRPr="00D86F8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- </w:t>
                      </w:r>
                      <w:r w:rsidR="00023CA1"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蒜頭</w:t>
                      </w:r>
                      <w:r w:rsidR="00023CA1" w:rsidRPr="00D86F8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- </w:t>
                      </w:r>
                      <w:r w:rsidR="00023CA1"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小槺榔</w:t>
                      </w:r>
                      <w:r w:rsidR="00023CA1" w:rsidRPr="00D86F8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- </w:t>
                      </w:r>
                      <w:r w:rsidR="00023CA1"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大槺榔</w:t>
                      </w:r>
                      <w:r w:rsidR="00023CA1" w:rsidRPr="00D86F8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- </w:t>
                      </w:r>
                      <w:r w:rsidR="00023CA1"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朴子</w:t>
                      </w:r>
                      <w:r w:rsidR="00023CA1" w:rsidRPr="00D86F8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- </w:t>
                      </w:r>
                      <w:r w:rsidR="00023CA1"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港墘之間的十一個站中的最大站，也是東石郡的交通樞紐，</w:t>
                      </w:r>
                      <w:r w:rsidR="0011568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一九</w:t>
                      </w:r>
                      <w:r w:rsidR="00115681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八</w:t>
                      </w:r>
                      <w:r w:rsidR="0011568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○</w:t>
                      </w:r>
                      <w:r w:rsidR="00023CA1"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年，營運終止，將車站和鐵道拆除，後來於</w:t>
                      </w:r>
                      <w:r w:rsidR="0011568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二</w:t>
                      </w:r>
                      <w:r w:rsidR="0011568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○○</w:t>
                      </w:r>
                      <w:r w:rsidR="0011568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九</w:t>
                      </w:r>
                      <w:r w:rsidR="00023CA1"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整建為樸仔腳</w:t>
                      </w:r>
                      <w:r w:rsidR="00023CA1" w:rsidRPr="00D86F8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火車頭公園</w:t>
                      </w:r>
                      <w:r w:rsidR="00023CA1"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023CA1" w:rsidRPr="00023CA1" w:rsidRDefault="00023CA1" w:rsidP="00023CA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EE11BE" wp14:editId="102BA0D6">
                            <wp:extent cx="1738873" cy="1304155"/>
                            <wp:effectExtent l="0" t="0" r="0" b="0"/>
                            <wp:docPr id="62" name="圖片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樸仔腳火車頭公園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53018" cy="13147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3CA1" w:rsidRPr="00023CA1" w:rsidRDefault="00023CA1" w:rsidP="00023CA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023CA1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17834" w:rsidRPr="00023CA1" w:rsidRDefault="00F17834" w:rsidP="00023CA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A7E96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A6D18DD" wp14:editId="765FC3AD">
                <wp:simplePos x="0" y="0"/>
                <wp:positionH relativeFrom="column">
                  <wp:posOffset>-13747115</wp:posOffset>
                </wp:positionH>
                <wp:positionV relativeFrom="page">
                  <wp:posOffset>3034665</wp:posOffset>
                </wp:positionV>
                <wp:extent cx="2533650" cy="758698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7586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38100" cmpd="dbl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E96" w:rsidRDefault="00732646" w:rsidP="00CA7E96">
                            <w:pPr>
                              <w:adjustRightInd w:val="0"/>
                              <w:snapToGrid w:val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32646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歌詞創作</w:t>
                            </w:r>
                            <w:r w:rsidRPr="00732646"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賞析</w:t>
                            </w:r>
                            <w:r w:rsidRPr="00732646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】</w:t>
                            </w:r>
                            <w:r w:rsidR="00CA7E9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語搖滾天王</w:t>
                            </w:r>
                            <w:r w:rsidR="00CA7E96"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CA7E9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伍佰</w:t>
                            </w:r>
                            <w:r w:rsidR="00CA7E96">
                              <w:rPr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="00CA7E9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他父親</w:t>
                            </w:r>
                            <w:r w:rsidR="00CA7E96">
                              <w:rPr>
                                <w:bCs/>
                                <w:sz w:val="20"/>
                                <w:szCs w:val="20"/>
                              </w:rPr>
                              <w:t>曾是蒜頭糖廠</w:t>
                            </w:r>
                            <w:r w:rsidR="00CA7E9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員工，</w:t>
                            </w:r>
                            <w:r w:rsidR="00CA7E96">
                              <w:rPr>
                                <w:bCs/>
                                <w:sz w:val="20"/>
                                <w:szCs w:val="20"/>
                              </w:rPr>
                              <w:t>就以</w:t>
                            </w:r>
                            <w:r w:rsidR="00CA7E9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空襲警報</w:t>
                            </w:r>
                            <w:r w:rsidR="00CA7E96">
                              <w:rPr>
                                <w:bCs/>
                                <w:sz w:val="20"/>
                                <w:szCs w:val="20"/>
                              </w:rPr>
                              <w:t>與糖廠為創作題材，寫下</w:t>
                            </w:r>
                            <w:r w:rsidR="00CA7E9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這首歌</w:t>
                            </w:r>
                            <w:r w:rsidR="00CA7E96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23CA1" w:rsidRDefault="00CA7E96" w:rsidP="00AB1508">
                            <w:pPr>
                              <w:adjustRightInd w:val="0"/>
                              <w:snapToGrid w:val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歌詞為台</w:t>
                            </w:r>
                            <w:r w:rsidR="00B75B5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語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文，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將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戰爭的殘酷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和矛盾，寫得絲絲入扣，是首非常經典的台語搖滾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歌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23CA1" w:rsidRPr="00D829F3" w:rsidRDefault="00023CA1" w:rsidP="00AB1508">
                            <w:pPr>
                              <w:adjustRightInd w:val="0"/>
                              <w:snapToGrid w:val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23CA1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bCs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B75B55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bdr w:val="single" w:sz="4" w:space="0" w:color="auto"/>
                              </w:rPr>
                              <w:t>空襲警報</w:t>
                            </w:r>
                          </w:p>
                          <w:p w:rsidR="00AB1508" w:rsidRPr="009041DB" w:rsidRDefault="00AB1508" w:rsidP="00AB1508">
                            <w:pPr>
                              <w:adjustRightInd w:val="0"/>
                              <w:snapToGrid w:val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9041D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作詞</w:t>
                            </w:r>
                            <w:r w:rsidR="003564F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作曲</w:t>
                            </w:r>
                            <w:r w:rsidRPr="009041D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伍佰</w:t>
                            </w:r>
                          </w:p>
                          <w:p w:rsidR="00AB1508" w:rsidRPr="009041DB" w:rsidRDefault="00AB1508" w:rsidP="00AB1508">
                            <w:pPr>
                              <w:adjustRightInd w:val="0"/>
                              <w:snapToGrid w:val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B1508" w:rsidRPr="00B75B55" w:rsidRDefault="003564F0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空襲警報～</w:t>
                            </w: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～～</w:t>
                            </w:r>
                            <w:proofErr w:type="gramEnd"/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阮</w:t>
                            </w:r>
                            <w:proofErr w:type="gramEnd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阿公空襲的時早就已經跌落山腳</w:t>
                            </w:r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阮阿</w:t>
                            </w: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嬤</w:t>
                            </w:r>
                            <w:proofErr w:type="gramEnd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的豬圈</w:t>
                            </w: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乎伊燒甲臭火乾</w:t>
                            </w:r>
                            <w:proofErr w:type="gramEnd"/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阮</w:t>
                            </w:r>
                            <w:proofErr w:type="gramEnd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阿爸上班的糖廠</w:t>
                            </w: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去乎掃甲</w:t>
                            </w:r>
                            <w:proofErr w:type="gramEnd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一坑</w:t>
                            </w: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嘎</w:t>
                            </w:r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做田</w:t>
                            </w: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的隴嘛走去</w:t>
                            </w:r>
                            <w:proofErr w:type="gramEnd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躲在樹仔腳</w:t>
                            </w:r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飛凌機若</w:t>
                            </w:r>
                            <w:proofErr w:type="gramEnd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來你就</w:t>
                            </w: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趴落爛溝</w:t>
                            </w:r>
                            <w:proofErr w:type="gramEnd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仔或是土腳</w:t>
                            </w:r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阮厝</w:t>
                            </w:r>
                            <w:proofErr w:type="gramEnd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邊有人未付</w:t>
                            </w: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去乎彈</w:t>
                            </w:r>
                            <w:proofErr w:type="gramEnd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到腳</w:t>
                            </w:r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飛凌機</w:t>
                            </w:r>
                            <w:proofErr w:type="gramEnd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飛來的時</w:t>
                            </w: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盛盛叫是有</w:t>
                            </w:r>
                            <w:proofErr w:type="gramEnd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夠大聲</w:t>
                            </w:r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你</w:t>
                            </w: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遠遠無見人</w:t>
                            </w:r>
                            <w:proofErr w:type="gramEnd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是已經就知影</w:t>
                            </w:r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啊～這款的代</w:t>
                            </w: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誌</w:t>
                            </w:r>
                            <w:proofErr w:type="gramEnd"/>
                            <w:r w:rsidR="00B75B55"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5B55" w:rsidRPr="00B75B55"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啊～</w:t>
                            </w: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學校隴無提</w:t>
                            </w:r>
                            <w:proofErr w:type="gramEnd"/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啊～</w:t>
                            </w: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proofErr w:type="gramEnd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那當時那這呢神祕</w:t>
                            </w:r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聽說是美軍要來炸台灣的日本兵仔</w:t>
                            </w:r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聽說</w:t>
                            </w: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咱隴總唱</w:t>
                            </w:r>
                            <w:proofErr w:type="gramEnd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著日本的軍歌</w:t>
                            </w:r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聽說</w:t>
                            </w: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咱著</w:t>
                            </w:r>
                            <w:proofErr w:type="gramEnd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要交出鋤頭剪刀</w:t>
                            </w: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摻螺賴把</w:t>
                            </w:r>
                            <w:proofErr w:type="gramEnd"/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說戰爭是保護咱自己的國家</w:t>
                            </w:r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酸酸喲</w:t>
                            </w: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喲</w:t>
                            </w:r>
                            <w:proofErr w:type="gramEnd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酸喲</w:t>
                            </w: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喲</w:t>
                            </w:r>
                            <w:proofErr w:type="gramEnd"/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兒仔時</w:t>
                            </w:r>
                            <w:proofErr w:type="gramEnd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 xml:space="preserve">的 Radio </w:t>
                            </w: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隴聽會</w:t>
                            </w:r>
                            <w:proofErr w:type="gramEnd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到</w:t>
                            </w:r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對你的</w:t>
                            </w: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瞭解哪這呢</w:t>
                            </w:r>
                            <w:proofErr w:type="gramEnd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少</w:t>
                            </w:r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歷史的傷害擱有影不是親采</w:t>
                            </w:r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自開始我隴</w:t>
                            </w: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當做</w:t>
                            </w:r>
                            <w:proofErr w:type="gramEnd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是</w:t>
                            </w: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阮</w:t>
                            </w:r>
                            <w:proofErr w:type="gramEnd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阿爸在說的</w:t>
                            </w: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詼</w:t>
                            </w:r>
                            <w:proofErr w:type="gramEnd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頦</w:t>
                            </w:r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自開始不知咱過去有這多的目屎</w:t>
                            </w:r>
                          </w:p>
                          <w:p w:rsidR="00AB1508" w:rsidRPr="00B75B55" w:rsidRDefault="00AB1508" w:rsidP="00AB1508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</w:rPr>
                            </w:pPr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現此時咱是生活在塊不同的世界</w:t>
                            </w:r>
                          </w:p>
                          <w:p w:rsidR="00012CD8" w:rsidRPr="00CA7E96" w:rsidRDefault="00AB1508" w:rsidP="00012CD8">
                            <w:pPr>
                              <w:adjustRightInd w:val="0"/>
                              <w:snapToGrid w:val="0"/>
                              <w:rPr>
                                <w:bCs/>
                                <w:sz w:val="22"/>
                              </w:rPr>
                            </w:pPr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</w:rPr>
                              <w:t>不知</w:t>
                            </w:r>
                            <w:proofErr w:type="gramStart"/>
                            <w:r w:rsidRPr="00B75B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</w:rPr>
                              <w:t>影飛凌機何時會擱來</w:t>
                            </w:r>
                            <w:proofErr w:type="gramEnd"/>
                            <w:r w:rsidR="00CA7E96">
                              <w:rPr>
                                <w:noProof/>
                              </w:rPr>
                              <w:drawing>
                                <wp:inline distT="0" distB="0" distL="0" distR="0" wp14:anchorId="4983CE7E" wp14:editId="6095846C">
                                  <wp:extent cx="1225685" cy="797668"/>
                                  <wp:effectExtent l="0" t="0" r="0" b="2540"/>
                                  <wp:docPr id="63" name="圖片 6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圖片 12"/>
                                          <pic:cNvPicPr/>
                                        </pic:nvPicPr>
                                        <pic:blipFill rotWithShape="1"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2501" cy="802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7E96" w:rsidRPr="00CA7E96"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7E96" w:rsidRPr="00CA7E96"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3061C77" wp14:editId="7C7EFD62">
                                  <wp:extent cx="797668" cy="734622"/>
                                  <wp:effectExtent l="0" t="0" r="2540" b="8890"/>
                                  <wp:docPr id="192" name="圖片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815" cy="737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18DD" id="_x0000_s1038" type="#_x0000_t202" style="position:absolute;margin-left:-1082.45pt;margin-top:238.95pt;width:199.5pt;height:597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" fillcolor="white [3201]" stroked="f" strokeweight="3pt">
                <v:fill opacity="0"/>
                <v:stroke linestyle="thinThin"/>
                <v:textbox>
                  <w:txbxContent>
                    <w:p w:rsidR="00CA7E96" w:rsidRDefault="00732646" w:rsidP="00CA7E96">
                      <w:pPr>
                        <w:adjustRightInd w:val="0"/>
                        <w:snapToGrid w:val="0"/>
                        <w:rPr>
                          <w:bCs/>
                          <w:sz w:val="20"/>
                          <w:szCs w:val="20"/>
                        </w:rPr>
                      </w:pPr>
                      <w:r w:rsidRPr="00732646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【歌詞創作</w:t>
                      </w:r>
                      <w:r w:rsidRPr="00732646"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  <w:t>賞析</w:t>
                      </w:r>
                      <w:r w:rsidRPr="00732646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】</w:t>
                      </w:r>
                      <w:r w:rsidR="00CA7E9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語搖滾天王</w:t>
                      </w:r>
                      <w:r w:rsidR="00CA7E96"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="00CA7E9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伍佰</w:t>
                      </w:r>
                      <w:r w:rsidR="00CA7E96">
                        <w:rPr>
                          <w:bCs/>
                          <w:sz w:val="20"/>
                          <w:szCs w:val="20"/>
                        </w:rPr>
                        <w:t>，</w:t>
                      </w:r>
                      <w:r w:rsidR="00CA7E9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他父親</w:t>
                      </w:r>
                      <w:r w:rsidR="00CA7E96">
                        <w:rPr>
                          <w:bCs/>
                          <w:sz w:val="20"/>
                          <w:szCs w:val="20"/>
                        </w:rPr>
                        <w:t>曾是蒜頭糖廠</w:t>
                      </w:r>
                      <w:r w:rsidR="00CA7E9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員工，</w:t>
                      </w:r>
                      <w:r w:rsidR="00CA7E96">
                        <w:rPr>
                          <w:bCs/>
                          <w:sz w:val="20"/>
                          <w:szCs w:val="20"/>
                        </w:rPr>
                        <w:t>就以</w:t>
                      </w:r>
                      <w:r w:rsidR="00CA7E9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空襲警報</w:t>
                      </w:r>
                      <w:r w:rsidR="00CA7E96">
                        <w:rPr>
                          <w:bCs/>
                          <w:sz w:val="20"/>
                          <w:szCs w:val="20"/>
                        </w:rPr>
                        <w:t>與糖廠為創作題材，寫下</w:t>
                      </w:r>
                      <w:r w:rsidR="00CA7E9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這首歌</w:t>
                      </w:r>
                      <w:r w:rsidR="00CA7E96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:rsidR="00023CA1" w:rsidRDefault="00CA7E96" w:rsidP="00AB1508">
                      <w:pPr>
                        <w:adjustRightInd w:val="0"/>
                        <w:snapToGrid w:val="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歌詞為台</w:t>
                      </w:r>
                      <w:r w:rsidR="00B75B5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語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文，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將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戰爭的殘酷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和矛盾，寫得絲絲入扣，是首非常經典的台語搖滾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歌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:rsidR="00023CA1" w:rsidRPr="00D829F3" w:rsidRDefault="00023CA1" w:rsidP="00AB1508">
                      <w:pPr>
                        <w:adjustRightInd w:val="0"/>
                        <w:snapToGrid w:val="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</w:p>
                    <w:p w:rsidR="00023CA1" w:rsidRPr="00B75B55" w:rsidRDefault="00AB1508" w:rsidP="00AB1508">
                      <w:pPr>
                        <w:adjustRightInd w:val="0"/>
                        <w:snapToGrid w:val="0"/>
                        <w:rPr>
                          <w:rFonts w:hint="eastAsia"/>
                          <w:bCs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B75B55">
                        <w:rPr>
                          <w:rFonts w:hint="eastAsia"/>
                          <w:bCs/>
                          <w:sz w:val="20"/>
                          <w:szCs w:val="20"/>
                          <w:bdr w:val="single" w:sz="4" w:space="0" w:color="auto"/>
                        </w:rPr>
                        <w:t>空襲警報</w:t>
                      </w:r>
                    </w:p>
                    <w:p w:rsidR="00AB1508" w:rsidRPr="009041DB" w:rsidRDefault="00AB1508" w:rsidP="00AB1508">
                      <w:pPr>
                        <w:adjustRightInd w:val="0"/>
                        <w:snapToGrid w:val="0"/>
                        <w:rPr>
                          <w:bCs/>
                          <w:sz w:val="20"/>
                          <w:szCs w:val="20"/>
                        </w:rPr>
                      </w:pPr>
                      <w:r w:rsidRPr="009041D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作詞</w:t>
                      </w:r>
                      <w:r w:rsidR="003564F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作曲</w:t>
                      </w:r>
                      <w:r w:rsidRPr="009041D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伍佰</w:t>
                      </w:r>
                    </w:p>
                    <w:p w:rsidR="00AB1508" w:rsidRPr="009041DB" w:rsidRDefault="00AB1508" w:rsidP="00AB1508">
                      <w:pPr>
                        <w:adjustRightInd w:val="0"/>
                        <w:snapToGrid w:val="0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AB1508" w:rsidRPr="00B75B55" w:rsidRDefault="003564F0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空襲警報～</w:t>
                      </w: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～～</w:t>
                      </w:r>
                      <w:proofErr w:type="gramEnd"/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阮</w:t>
                      </w:r>
                      <w:proofErr w:type="gramEnd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阿公空襲的時早就已經跌落山腳</w:t>
                      </w:r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阮阿</w:t>
                      </w: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嬤</w:t>
                      </w:r>
                      <w:proofErr w:type="gramEnd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的豬圈</w:t>
                      </w: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乎伊燒甲臭火乾</w:t>
                      </w:r>
                      <w:proofErr w:type="gramEnd"/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阮</w:t>
                      </w:r>
                      <w:proofErr w:type="gramEnd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阿爸上班的糖廠</w:t>
                      </w: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去乎掃甲</w:t>
                      </w:r>
                      <w:proofErr w:type="gramEnd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一坑</w:t>
                      </w: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一</w:t>
                      </w:r>
                      <w:proofErr w:type="gramEnd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嘎</w:t>
                      </w:r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做田</w:t>
                      </w: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的隴嘛走去</w:t>
                      </w:r>
                      <w:proofErr w:type="gramEnd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躲在樹仔腳</w:t>
                      </w:r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飛凌機若</w:t>
                      </w:r>
                      <w:proofErr w:type="gramEnd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來你就</w:t>
                      </w: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趴落爛溝</w:t>
                      </w:r>
                      <w:proofErr w:type="gramEnd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仔或是土腳</w:t>
                      </w:r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阮厝</w:t>
                      </w:r>
                      <w:proofErr w:type="gramEnd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邊有人未付</w:t>
                      </w: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去乎彈</w:t>
                      </w:r>
                      <w:proofErr w:type="gramEnd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到腳</w:t>
                      </w:r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飛凌機</w:t>
                      </w:r>
                      <w:proofErr w:type="gramEnd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飛來的時</w:t>
                      </w: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盛盛叫是有</w:t>
                      </w:r>
                      <w:proofErr w:type="gramEnd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夠大聲</w:t>
                      </w:r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你</w:t>
                      </w: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遠遠無見人</w:t>
                      </w:r>
                      <w:proofErr w:type="gramEnd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是已經就知影</w:t>
                      </w:r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啊～這款的代</w:t>
                      </w: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誌</w:t>
                      </w:r>
                      <w:proofErr w:type="gramEnd"/>
                      <w:r w:rsidR="00B75B55"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75B55" w:rsidRPr="00B75B55"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啊～</w:t>
                      </w: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學校隴無提</w:t>
                      </w:r>
                      <w:proofErr w:type="gramEnd"/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啊～</w:t>
                      </w: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～</w:t>
                      </w:r>
                      <w:proofErr w:type="gramEnd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那當時那這呢神祕</w:t>
                      </w:r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聽說是美軍要來炸台灣的日</w:t>
                      </w:r>
                      <w:bookmarkStart w:id="1" w:name="_GoBack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本兵仔</w:t>
                      </w:r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聽說</w:t>
                      </w: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咱隴總唱</w:t>
                      </w:r>
                      <w:proofErr w:type="gramEnd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著日本的軍歌</w:t>
                      </w:r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聽說</w:t>
                      </w: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咱著</w:t>
                      </w:r>
                      <w:proofErr w:type="gramEnd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要交出鋤頭剪刀</w:t>
                      </w: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摻螺賴把</w:t>
                      </w:r>
                      <w:proofErr w:type="gramEnd"/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說戰爭是保護咱自己的國家</w:t>
                      </w:r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酸酸喲</w:t>
                      </w: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喲</w:t>
                      </w:r>
                      <w:proofErr w:type="gramEnd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酸喲</w:t>
                      </w: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喲</w:t>
                      </w:r>
                      <w:proofErr w:type="gramEnd"/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兒仔時</w:t>
                      </w:r>
                      <w:proofErr w:type="gramEnd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 xml:space="preserve">的 Radio </w:t>
                      </w: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隴聽會</w:t>
                      </w:r>
                      <w:proofErr w:type="gramEnd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到</w:t>
                      </w:r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對你的</w:t>
                      </w: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瞭解哪這呢</w:t>
                      </w:r>
                      <w:proofErr w:type="gramEnd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少</w:t>
                      </w:r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歷史的傷害擱有影不是親采</w:t>
                      </w:r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自開始我隴</w:t>
                      </w: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當做</w:t>
                      </w:r>
                      <w:proofErr w:type="gramEnd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是</w:t>
                      </w: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阮</w:t>
                      </w:r>
                      <w:proofErr w:type="gramEnd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阿爸在說的</w:t>
                      </w: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詼</w:t>
                      </w:r>
                      <w:proofErr w:type="gramEnd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頦</w:t>
                      </w:r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自開始不知咱過去有這多的目屎</w:t>
                      </w:r>
                    </w:p>
                    <w:p w:rsidR="00AB1508" w:rsidRPr="00B75B55" w:rsidRDefault="00AB1508" w:rsidP="00AB1508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22"/>
                        </w:rPr>
                      </w:pPr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現此時咱是生活在塊不同</w:t>
                      </w:r>
                      <w:bookmarkEnd w:id="1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的世界</w:t>
                      </w:r>
                    </w:p>
                    <w:p w:rsidR="00012CD8" w:rsidRPr="00CA7E96" w:rsidRDefault="00AB1508" w:rsidP="00012CD8">
                      <w:pPr>
                        <w:adjustRightInd w:val="0"/>
                        <w:snapToGrid w:val="0"/>
                        <w:rPr>
                          <w:rFonts w:hint="eastAsia"/>
                          <w:bCs/>
                          <w:sz w:val="22"/>
                        </w:rPr>
                      </w:pPr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</w:rPr>
                        <w:t>不知</w:t>
                      </w:r>
                      <w:proofErr w:type="gramStart"/>
                      <w:r w:rsidRPr="00B75B55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</w:rPr>
                        <w:t>影飛凌機何時會擱來</w:t>
                      </w:r>
                      <w:proofErr w:type="gramEnd"/>
                      <w:r w:rsidR="00CA7E96">
                        <w:rPr>
                          <w:noProof/>
                        </w:rPr>
                        <w:drawing>
                          <wp:inline distT="0" distB="0" distL="0" distR="0" wp14:anchorId="4983CE7E" wp14:editId="6095846C">
                            <wp:extent cx="1225685" cy="797668"/>
                            <wp:effectExtent l="0" t="0" r="0" b="2540"/>
                            <wp:docPr id="63" name="圖片 6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圖片 12"/>
                                    <pic:cNvPicPr/>
                                  </pic:nvPicPr>
                                  <pic:blipFill rotWithShape="1"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2501" cy="8021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7E96" w:rsidRPr="00CA7E96">
                        <w:rPr>
                          <w:bCs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CA7E96" w:rsidRPr="00CA7E96">
                        <w:rPr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3061C77" wp14:editId="7C7EFD62">
                            <wp:extent cx="797668" cy="734622"/>
                            <wp:effectExtent l="0" t="0" r="2540" b="8890"/>
                            <wp:docPr id="192" name="圖片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815" cy="737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A7E9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2E2CB8B" wp14:editId="61A76B89">
                <wp:simplePos x="0" y="0"/>
                <wp:positionH relativeFrom="column">
                  <wp:posOffset>-13728065</wp:posOffset>
                </wp:positionH>
                <wp:positionV relativeFrom="margin">
                  <wp:posOffset>369570</wp:posOffset>
                </wp:positionV>
                <wp:extent cx="2538730" cy="2149475"/>
                <wp:effectExtent l="19050" t="19050" r="13970" b="22225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214947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 w="38100" cmpd="dbl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F86" w:rsidRPr="00CA7E96" w:rsidRDefault="00CA7E96" w:rsidP="00D86F86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="00D86F8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社論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】</w:t>
                            </w:r>
                            <w:r w:rsidR="00023CA1" w:rsidRPr="009041DB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糖廠悲歌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—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糖廠與太平洋戰爭</w:t>
                            </w:r>
                          </w:p>
                          <w:p w:rsidR="00D86F86" w:rsidRPr="00CA7E96" w:rsidRDefault="00D86F86" w:rsidP="00023CA1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DA6F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每榨取十公噸甘蔗，可得到兩公噸糖蜜，糖蜜在製酒工場，經過發酵後，可得工業酒精</w:t>
                            </w:r>
                            <w:proofErr w:type="gramStart"/>
                            <w:r w:rsidRPr="00DA6F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乙醇半噸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DA6F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再經化學工廠製造出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DA6F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無水酒精來代替汽油</w:t>
                            </w:r>
                          </w:p>
                          <w:p w:rsidR="00023CA1" w:rsidRPr="00CA7E96" w:rsidRDefault="00023CA1" w:rsidP="00023CA1">
                            <w:pPr>
                              <w:adjustRightInd w:val="0"/>
                              <w:snapToGrid w:val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9041D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9041DB">
                              <w:rPr>
                                <w:bCs/>
                                <w:sz w:val="20"/>
                                <w:szCs w:val="20"/>
                              </w:rPr>
                              <w:t>945</w:t>
                            </w:r>
                            <w:r w:rsidRPr="009041DB">
                              <w:rPr>
                                <w:bCs/>
                                <w:sz w:val="20"/>
                                <w:szCs w:val="20"/>
                              </w:rPr>
                              <w:t>年，</w:t>
                            </w:r>
                            <w:r w:rsidRPr="009041D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太平洋戰爭末期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美軍對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日本前進基地</w:t>
                            </w:r>
                            <w:proofErr w:type="gramStart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—</w:t>
                            </w:r>
                            <w:proofErr w:type="gramEnd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台灣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進行大規模的轟炸，主要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轟炸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目標，就是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榨蔗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生產糖蜜的糖廠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生產工業酒精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嘉義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酒工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場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今</w:t>
                            </w:r>
                            <w:proofErr w:type="gramStart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嘉義文創園區</w:t>
                            </w:r>
                            <w:proofErr w:type="gramEnd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負責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研發酒精取代汽油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的化學工場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今中油溶劑廠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還有停放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零式戰鬥機的水上機場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CB8B" id="_x0000_s1039" type="#_x0000_t202" style="position:absolute;margin-left:-1080.95pt;margin-top:29.1pt;width:199.9pt;height:169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" strokecolor="red" strokeweight="3pt">
                <v:fill r:id="rId15" o:title="" recolor="t" rotate="t" type="tile"/>
                <v:stroke linestyle="thinThin"/>
                <v:textbox>
                  <w:txbxContent>
                    <w:p w:rsidR="00D86F86" w:rsidRPr="00CA7E96" w:rsidRDefault="00CA7E96" w:rsidP="00D86F86">
                      <w:pPr>
                        <w:adjustRightInd w:val="0"/>
                        <w:snapToGrid w:val="0"/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【</w:t>
                      </w:r>
                      <w:r w:rsidR="00D86F86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社論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】</w:t>
                      </w:r>
                      <w:r w:rsidR="00023CA1" w:rsidRPr="009041DB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糖廠悲歌</w:t>
                      </w: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—</w:t>
                      </w:r>
                      <w:proofErr w:type="gram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糖廠與太平洋戰爭</w:t>
                      </w:r>
                    </w:p>
                    <w:p w:rsidR="00D86F86" w:rsidRPr="00CA7E96" w:rsidRDefault="00D86F86" w:rsidP="00023CA1">
                      <w:pPr>
                        <w:adjustRightInd w:val="0"/>
                        <w:snapToGrid w:val="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DA6FBD">
                        <w:rPr>
                          <w:rFonts w:hint="eastAsia"/>
                          <w:sz w:val="20"/>
                          <w:szCs w:val="20"/>
                        </w:rPr>
                        <w:t>每榨取十公噸甘蔗，可得到兩公噸糖蜜，糖蜜在製酒工場，經過發酵後，可得工業酒精</w:t>
                      </w:r>
                      <w:proofErr w:type="gramStart"/>
                      <w:r w:rsidRPr="00DA6FBD">
                        <w:rPr>
                          <w:rFonts w:hint="eastAsia"/>
                          <w:sz w:val="20"/>
                          <w:szCs w:val="20"/>
                        </w:rPr>
                        <w:t>乙醇半噸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Pr="00DA6FBD">
                        <w:rPr>
                          <w:rFonts w:hint="eastAsia"/>
                          <w:sz w:val="20"/>
                          <w:szCs w:val="20"/>
                        </w:rPr>
                        <w:t>再經化學工廠製造出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Pr="00DA6FBD">
                        <w:rPr>
                          <w:rFonts w:hint="eastAsia"/>
                          <w:sz w:val="20"/>
                          <w:szCs w:val="20"/>
                        </w:rPr>
                        <w:t>無水酒精來代替汽油</w:t>
                      </w:r>
                    </w:p>
                    <w:p w:rsidR="00023CA1" w:rsidRPr="00CA7E96" w:rsidRDefault="00023CA1" w:rsidP="00023CA1">
                      <w:pPr>
                        <w:adjustRightInd w:val="0"/>
                        <w:snapToGrid w:val="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 w:rsidRPr="009041D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Pr="009041DB">
                        <w:rPr>
                          <w:bCs/>
                          <w:sz w:val="20"/>
                          <w:szCs w:val="20"/>
                        </w:rPr>
                        <w:t>945</w:t>
                      </w:r>
                      <w:r w:rsidRPr="009041DB">
                        <w:rPr>
                          <w:bCs/>
                          <w:sz w:val="20"/>
                          <w:szCs w:val="20"/>
                        </w:rPr>
                        <w:t>年，</w:t>
                      </w:r>
                      <w:r w:rsidRPr="009041D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太平洋戰爭末期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美軍對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日本前進基地</w:t>
                      </w:r>
                      <w:proofErr w:type="gramStart"/>
                      <w:r>
                        <w:rPr>
                          <w:bCs/>
                          <w:sz w:val="20"/>
                          <w:szCs w:val="20"/>
                        </w:rPr>
                        <w:t>—</w:t>
                      </w:r>
                      <w:proofErr w:type="gramEnd"/>
                      <w:r>
                        <w:rPr>
                          <w:bCs/>
                          <w:sz w:val="20"/>
                          <w:szCs w:val="20"/>
                        </w:rPr>
                        <w:t>台灣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進行大規模的轟炸，主要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轟炸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目標，就是</w:t>
                      </w: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榨蔗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生產糖蜜的糖廠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生產工業酒精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嘉義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酒工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場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今</w:t>
                      </w:r>
                      <w:proofErr w:type="gramStart"/>
                      <w:r>
                        <w:rPr>
                          <w:bCs/>
                          <w:sz w:val="20"/>
                          <w:szCs w:val="20"/>
                        </w:rPr>
                        <w:t>嘉義文創園區</w:t>
                      </w:r>
                      <w:proofErr w:type="gramEnd"/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負責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研發酒精取代汽油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的化學工場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今中油溶劑廠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還有停放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零式戰鬥機的水上機場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D86F8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ED55104" wp14:editId="0891F606">
                <wp:simplePos x="0" y="0"/>
                <wp:positionH relativeFrom="column">
                  <wp:posOffset>-11423880</wp:posOffset>
                </wp:positionH>
                <wp:positionV relativeFrom="paragraph">
                  <wp:posOffset>9804238</wp:posOffset>
                </wp:positionV>
                <wp:extent cx="1517015" cy="1404620"/>
                <wp:effectExtent l="0" t="0" r="0" b="2540"/>
                <wp:wrapSquare wrapText="bothSides"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F86" w:rsidRPr="00D86F86" w:rsidRDefault="00D86F86" w:rsidP="00D86F86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D86F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糖廠防空洞</w:t>
                            </w:r>
                            <w:r w:rsidRPr="00D86F86">
                              <w:rPr>
                                <w:sz w:val="18"/>
                                <w:szCs w:val="18"/>
                              </w:rPr>
                              <w:t>是伍佰</w:t>
                            </w:r>
                            <w:r w:rsidRPr="00D86F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時候</w:t>
                            </w:r>
                            <w:r w:rsidRPr="00D86F86">
                              <w:rPr>
                                <w:sz w:val="18"/>
                                <w:szCs w:val="18"/>
                              </w:rPr>
                              <w:t>玩捉迷藏</w:t>
                            </w:r>
                            <w:r w:rsidRPr="00D86F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的地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55104" id="_x0000_s1040" type="#_x0000_t202" style="position:absolute;margin-left:-899.5pt;margin-top:772pt;width:119.4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" filled="f" stroked="f">
                <v:textbox style="mso-fit-shape-to-text:t">
                  <w:txbxContent>
                    <w:p w:rsidR="00D86F86" w:rsidRPr="00D86F86" w:rsidRDefault="00D86F86" w:rsidP="00D86F86">
                      <w:pPr>
                        <w:adjustRightInd w:val="0"/>
                        <w:snapToGrid w:val="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D86F86">
                        <w:rPr>
                          <w:rFonts w:hint="eastAsia"/>
                          <w:sz w:val="18"/>
                          <w:szCs w:val="18"/>
                        </w:rPr>
                        <w:t>糖廠防空洞</w:t>
                      </w:r>
                      <w:r w:rsidRPr="00D86F86">
                        <w:rPr>
                          <w:sz w:val="18"/>
                          <w:szCs w:val="18"/>
                        </w:rPr>
                        <w:t>是伍佰</w:t>
                      </w:r>
                      <w:r w:rsidRPr="00D86F86">
                        <w:rPr>
                          <w:rFonts w:hint="eastAsia"/>
                          <w:sz w:val="18"/>
                          <w:szCs w:val="18"/>
                        </w:rPr>
                        <w:t>小時候</w:t>
                      </w:r>
                      <w:r w:rsidRPr="00D86F86">
                        <w:rPr>
                          <w:sz w:val="18"/>
                          <w:szCs w:val="18"/>
                        </w:rPr>
                        <w:t>玩捉迷藏</w:t>
                      </w:r>
                      <w:r w:rsidRPr="00D86F86">
                        <w:rPr>
                          <w:rFonts w:hint="eastAsia"/>
                          <w:sz w:val="18"/>
                          <w:szCs w:val="18"/>
                        </w:rPr>
                        <w:t>的地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F86">
        <w:rPr>
          <w:noProof/>
        </w:rPr>
        <w:drawing>
          <wp:anchor distT="0" distB="0" distL="114300" distR="114300" simplePos="0" relativeHeight="251658237" behindDoc="1" locked="0" layoutInCell="1" allowOverlap="1" wp14:anchorId="7595308B" wp14:editId="77743928">
            <wp:simplePos x="0" y="0"/>
            <wp:positionH relativeFrom="column">
              <wp:posOffset>-12521417</wp:posOffset>
            </wp:positionH>
            <wp:positionV relativeFrom="page">
              <wp:posOffset>991870</wp:posOffset>
            </wp:positionV>
            <wp:extent cx="13218160" cy="10020300"/>
            <wp:effectExtent l="0" t="0" r="254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 rotWithShape="1">
                    <a:blip r:embed="rId2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6501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18160" cy="10020300"/>
                    </a:xfrm>
                    <a:prstGeom prst="rect">
                      <a:avLst/>
                    </a:prstGeom>
                    <a:solidFill>
                      <a:schemeClr val="tx1">
                        <a:lumMod val="75000"/>
                        <a:lumOff val="25000"/>
                        <a:alpha val="20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F8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EBC36E" wp14:editId="10B50611">
                <wp:simplePos x="0" y="0"/>
                <wp:positionH relativeFrom="column">
                  <wp:posOffset>-4661184</wp:posOffset>
                </wp:positionH>
                <wp:positionV relativeFrom="paragraph">
                  <wp:posOffset>9321165</wp:posOffset>
                </wp:positionV>
                <wp:extent cx="107951" cy="64172"/>
                <wp:effectExtent l="0" t="19050" r="44450" b="31115"/>
                <wp:wrapNone/>
                <wp:docPr id="40" name="向左箭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7951" cy="64172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F925" id="向左箭號 40" o:spid="_x0000_s1026" type="#_x0000_t66" style="position:absolute;margin-left:-367pt;margin-top:733.95pt;width:8.5pt;height:5.05pt;rotation:18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" adj="6420" fillcolor="white [3212]" strokecolor="#1f4d78 [1604]" strokeweight="1pt"/>
            </w:pict>
          </mc:Fallback>
        </mc:AlternateContent>
      </w:r>
      <w:r w:rsidR="00023CA1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BB66902" wp14:editId="6FE7395B">
                <wp:simplePos x="0" y="0"/>
                <wp:positionH relativeFrom="column">
                  <wp:posOffset>-4476453</wp:posOffset>
                </wp:positionH>
                <wp:positionV relativeFrom="page">
                  <wp:posOffset>9035726</wp:posOffset>
                </wp:positionV>
                <wp:extent cx="4911401" cy="1631315"/>
                <wp:effectExtent l="19050" t="19050" r="22860" b="26035"/>
                <wp:wrapSquare wrapText="bothSides"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1401" cy="163131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 w="38100">
                          <a:solidFill>
                            <a:srgbClr val="0070C0"/>
                          </a:solidFill>
                          <a:prstDash val="dash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F86" w:rsidRPr="00D86F86" w:rsidRDefault="00D86F86" w:rsidP="00D40C9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</w:pPr>
                            <w:r w:rsidRPr="00D86F86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【</w:t>
                            </w:r>
                            <w:r w:rsidR="00732646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鄉情寫真</w:t>
                            </w:r>
                            <w:r w:rsidRPr="00D86F86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】東石郡役所</w:t>
                            </w:r>
                          </w:p>
                          <w:p w:rsidR="00066966" w:rsidRPr="00D86F86" w:rsidRDefault="00D86F86" w:rsidP="00D40C9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【本社記者特稿】</w:t>
                            </w:r>
                            <w:r w:rsidR="00066966"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東石郡役所</w:t>
                            </w:r>
                            <w:r w:rsidR="00066966" w:rsidRPr="00D86F8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(</w:t>
                            </w:r>
                            <w:r w:rsidR="00066966"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今</w:t>
                            </w:r>
                            <w:r w:rsidR="00066966" w:rsidRPr="00D86F8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朴子警察局)</w:t>
                            </w:r>
                          </w:p>
                          <w:p w:rsidR="00066966" w:rsidRPr="00D86F86" w:rsidRDefault="00066966" w:rsidP="00D40C9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日治時期</w:t>
                            </w:r>
                            <w:r w:rsidRPr="00D86F8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的</w:t>
                            </w:r>
                            <w:r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嘉義地區，</w:t>
                            </w:r>
                            <w:r w:rsidRPr="00D86F8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隸屬於台南州，</w:t>
                            </w:r>
                            <w:r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東邊是</w:t>
                            </w:r>
                            <w:r w:rsidRPr="00D86F8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嘉義郡，</w:t>
                            </w:r>
                            <w:r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範圍</w:t>
                            </w:r>
                            <w:r w:rsidRPr="00D86F8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大略是我們俗稱的</w:t>
                            </w:r>
                            <w:r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嘉義</w:t>
                            </w:r>
                            <w:r w:rsidRPr="00D86F8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山線</w:t>
                            </w:r>
                            <w:r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D86F8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包含嘉義市和阿里山</w:t>
                            </w:r>
                            <w:r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66966" w:rsidRPr="00D86F86" w:rsidRDefault="00066966" w:rsidP="00D40C9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西邊是東石郡</w:t>
                            </w:r>
                            <w:r w:rsidRPr="00D86F8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範圍大略是我們俗稱的嘉義海線，東石</w:t>
                            </w:r>
                            <w:r w:rsidRPr="00D86F8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郡的行政中心，就是現在的朴子市</w:t>
                            </w:r>
                            <w:r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D86F8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這也是可以解釋為何東石國中不在東石鄉的因素。</w:t>
                            </w:r>
                          </w:p>
                          <w:p w:rsidR="00066966" w:rsidRDefault="00115681" w:rsidP="00D40C9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一九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○年實施州廳制</w:t>
                            </w:r>
                            <w:r w:rsidR="00066966" w:rsidRPr="00D86F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，興建了東石郡役所，兼具地方行政跟維持治安的警務功能。戰後，</w:t>
                            </w:r>
                            <w:r w:rsidR="00066966" w:rsidRPr="00D86F8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變成朴子警察局，沿用迄今，已登錄為歷史建築。</w:t>
                            </w:r>
                            <w:r w:rsidR="00023CA1">
                              <w:rPr>
                                <w:noProof/>
                              </w:rPr>
                              <w:drawing>
                                <wp:inline distT="0" distB="0" distL="0" distR="0" wp14:anchorId="2D7F5834" wp14:editId="09679F95">
                                  <wp:extent cx="1585608" cy="1478604"/>
                                  <wp:effectExtent l="0" t="0" r="0" b="7620"/>
                                  <wp:docPr id="37" name="圖片 3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圖片 21"/>
                                          <pic:cNvPicPr/>
                                        </pic:nvPicPr>
                                        <pic:blipFill rotWithShape="1"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151" cy="148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0C91" w:rsidRPr="00576ADF" w:rsidRDefault="00D40C91" w:rsidP="00D40C9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D40C91" w:rsidRPr="00D02C56" w:rsidRDefault="00D40C91" w:rsidP="00D40C9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66902" id="_x0000_s1041" type="#_x0000_t202" style="position:absolute;margin-left:-352.5pt;margin-top:711.45pt;width:386.7pt;height:128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" strokecolor="#0070c0" strokeweight="3pt">
                <v:fill r:id="rId18" o:title="" recolor="t" rotate="t" type="tile"/>
                <v:stroke dashstyle="dash"/>
                <v:textbox style="layout-flow:vertical-ideographic">
                  <w:txbxContent>
                    <w:p w:rsidR="00D86F86" w:rsidRPr="00D86F86" w:rsidRDefault="00D86F86" w:rsidP="00D40C9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b/>
                          <w:sz w:val="20"/>
                          <w:szCs w:val="20"/>
                        </w:rPr>
                      </w:pPr>
                      <w:r w:rsidRPr="00D86F86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【</w:t>
                      </w:r>
                      <w:r w:rsidR="00732646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鄉情寫真</w:t>
                      </w:r>
                      <w:r w:rsidRPr="00D86F86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】東石郡役所</w:t>
                      </w:r>
                    </w:p>
                    <w:p w:rsidR="00066966" w:rsidRPr="00D86F86" w:rsidRDefault="00D86F86" w:rsidP="00D40C9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【本社記者特稿】</w:t>
                      </w:r>
                      <w:r w:rsidR="00066966"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東石郡役所</w:t>
                      </w:r>
                      <w:r w:rsidR="00066966" w:rsidRPr="00D86F8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(</w:t>
                      </w:r>
                      <w:r w:rsidR="00066966"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今</w:t>
                      </w:r>
                      <w:r w:rsidR="00066966" w:rsidRPr="00D86F8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朴子警察局)</w:t>
                      </w:r>
                    </w:p>
                    <w:p w:rsidR="00066966" w:rsidRPr="00D86F86" w:rsidRDefault="00066966" w:rsidP="00D40C9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日治時期</w:t>
                      </w:r>
                      <w:r w:rsidRPr="00D86F8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的</w:t>
                      </w:r>
                      <w:r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嘉義地區，</w:t>
                      </w:r>
                      <w:r w:rsidRPr="00D86F8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隸屬於台南州，</w:t>
                      </w:r>
                      <w:r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東邊是</w:t>
                      </w:r>
                      <w:r w:rsidRPr="00D86F8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嘉義郡，</w:t>
                      </w:r>
                      <w:r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範圍</w:t>
                      </w:r>
                      <w:r w:rsidRPr="00D86F8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大略是我們俗稱的</w:t>
                      </w:r>
                      <w:r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嘉義</w:t>
                      </w:r>
                      <w:r w:rsidRPr="00D86F8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山線</w:t>
                      </w:r>
                      <w:r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，</w:t>
                      </w:r>
                      <w:r w:rsidRPr="00D86F8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包含嘉義市和阿里山</w:t>
                      </w:r>
                      <w:r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066966" w:rsidRPr="00D86F86" w:rsidRDefault="00066966" w:rsidP="00D40C9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西邊是東石郡</w:t>
                      </w:r>
                      <w:r w:rsidRPr="00D86F8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，</w:t>
                      </w:r>
                      <w:r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範圍大略是我們俗稱的嘉義海線，東石</w:t>
                      </w:r>
                      <w:r w:rsidRPr="00D86F8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郡的行政中心，就是現在的朴子市</w:t>
                      </w:r>
                      <w:r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，</w:t>
                      </w:r>
                      <w:r w:rsidRPr="00D86F8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這也是可以解釋為何東石國中不在東石鄉的因素。</w:t>
                      </w:r>
                    </w:p>
                    <w:p w:rsidR="00066966" w:rsidRDefault="00115681" w:rsidP="00D40C9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一九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○年實施州廳制</w:t>
                      </w:r>
                      <w:r w:rsidR="00066966" w:rsidRPr="00D86F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，興建了東石郡役所，兼具地方行政跟維持治安的警務功能。戰後，</w:t>
                      </w:r>
                      <w:r w:rsidR="00066966" w:rsidRPr="00D86F8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變成朴子警察局，沿用迄今，已登錄為歷史建築。</w:t>
                      </w:r>
                      <w:r w:rsidR="00023CA1">
                        <w:rPr>
                          <w:noProof/>
                        </w:rPr>
                        <w:drawing>
                          <wp:inline distT="0" distB="0" distL="0" distR="0" wp14:anchorId="2D7F5834" wp14:editId="09679F95">
                            <wp:extent cx="1585608" cy="1478604"/>
                            <wp:effectExtent l="0" t="0" r="0" b="7620"/>
                            <wp:docPr id="37" name="圖片 3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圖片 21"/>
                                    <pic:cNvPicPr/>
                                  </pic:nvPicPr>
                                  <pic:blipFill rotWithShape="1"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96151" cy="14884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0C91" w:rsidRPr="00576ADF" w:rsidRDefault="00D40C91" w:rsidP="00D40C9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D40C91" w:rsidRPr="00D02C56" w:rsidRDefault="00D40C91" w:rsidP="00D40C91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23CA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904AC7" wp14:editId="7E916B5D">
                <wp:simplePos x="0" y="0"/>
                <wp:positionH relativeFrom="column">
                  <wp:posOffset>-11220085</wp:posOffset>
                </wp:positionH>
                <wp:positionV relativeFrom="paragraph">
                  <wp:posOffset>9323326</wp:posOffset>
                </wp:positionV>
                <wp:extent cx="107951" cy="64172"/>
                <wp:effectExtent l="0" t="19050" r="44450" b="31115"/>
                <wp:wrapNone/>
                <wp:docPr id="36" name="向左箭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7951" cy="64172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761E" id="向左箭號 36" o:spid="_x0000_s1026" type="#_x0000_t66" style="position:absolute;margin-left:-883.45pt;margin-top:734.1pt;width:8.5pt;height:5.05pt;rotation:18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" adj="6420" fillcolor="white [3212]" strokecolor="#1f4d78 [1604]" strokeweight="1pt"/>
            </w:pict>
          </mc:Fallback>
        </mc:AlternateContent>
      </w:r>
      <w:r w:rsidR="00357207">
        <w:rPr>
          <w:noProof/>
        </w:rPr>
        <w:t xml:space="preserve"> </w:t>
      </w:r>
      <w:r w:rsidR="00431DD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1EBBE4" wp14:editId="001AF4CC">
                <wp:simplePos x="0" y="0"/>
                <wp:positionH relativeFrom="column">
                  <wp:posOffset>-1078774</wp:posOffset>
                </wp:positionH>
                <wp:positionV relativeFrom="paragraph">
                  <wp:posOffset>1344024</wp:posOffset>
                </wp:positionV>
                <wp:extent cx="119270" cy="45719"/>
                <wp:effectExtent l="19050" t="19050" r="14605" b="31115"/>
                <wp:wrapNone/>
                <wp:docPr id="46" name="向左箭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45719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68EC7" id="向左箭號 46" o:spid="_x0000_s1026" type="#_x0000_t66" style="position:absolute;margin-left:-84.95pt;margin-top:105.85pt;width:9.4pt;height:3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" adj="4140" fillcolor="white [3212]" strokecolor="#1f4d78 [1604]" strokeweight="1pt"/>
            </w:pict>
          </mc:Fallback>
        </mc:AlternateContent>
      </w:r>
      <w:r w:rsidR="007F4F8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F1C9B9" wp14:editId="5DD484CA">
                <wp:simplePos x="0" y="0"/>
                <wp:positionH relativeFrom="column">
                  <wp:posOffset>-11675427</wp:posOffset>
                </wp:positionH>
                <wp:positionV relativeFrom="paragraph">
                  <wp:posOffset>6176964</wp:posOffset>
                </wp:positionV>
                <wp:extent cx="107951" cy="53975"/>
                <wp:effectExtent l="26987" t="0" r="33338" b="33337"/>
                <wp:wrapNone/>
                <wp:docPr id="35" name="向左箭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7951" cy="5397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B062" id="向左箭號 35" o:spid="_x0000_s1026" type="#_x0000_t66" style="position:absolute;margin-left:-919.3pt;margin-top:486.4pt;width:8.5pt;height:4.25pt;rotation:9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" fillcolor="white [3212]" strokecolor="#1f4d78 [1604]" strokeweight="1pt"/>
            </w:pict>
          </mc:Fallback>
        </mc:AlternateContent>
      </w:r>
      <w:r w:rsidR="00752BD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1CEDE5" wp14:editId="46DF5C02">
                <wp:simplePos x="0" y="0"/>
                <wp:positionH relativeFrom="column">
                  <wp:posOffset>-815340</wp:posOffset>
                </wp:positionH>
                <wp:positionV relativeFrom="paragraph">
                  <wp:posOffset>381000</wp:posOffset>
                </wp:positionV>
                <wp:extent cx="1167765" cy="4583430"/>
                <wp:effectExtent l="95250" t="95250" r="89535" b="838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4583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A6793" w:rsidRPr="00286187" w:rsidRDefault="00AB150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朴子</w:t>
                            </w:r>
                            <w:r w:rsidR="00286187" w:rsidRPr="00286187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線</w:t>
                            </w:r>
                            <w:r w:rsidR="008B6A66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特別報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EDE5" id="_x0000_s1042" type="#_x0000_t202" style="position:absolute;margin-left:-64.2pt;margin-top:30pt;width:91.95pt;height:360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" fillcolor="#959595" strokeweight="6pt">
                <v:fill rotate="t" angle="180" colors="0 #959595;.5 #d6d6d6;1 white" focus="100%" type="gradient"/>
                <v:stroke linestyle="thickBetweenThin" joinstyle="round"/>
                <v:textbox style="layout-flow:vertical-ideographic">
                  <w:txbxContent>
                    <w:p w:rsidR="005A6793" w:rsidRPr="00286187" w:rsidRDefault="00AB1508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sz w:val="96"/>
                          <w:szCs w:val="96"/>
                        </w:rPr>
                        <w:t>朴子</w:t>
                      </w:r>
                      <w:r w:rsidR="00286187" w:rsidRPr="00286187">
                        <w:rPr>
                          <w:rFonts w:hint="eastAsia"/>
                          <w:sz w:val="96"/>
                          <w:szCs w:val="96"/>
                        </w:rPr>
                        <w:t>線</w:t>
                      </w:r>
                      <w:r w:rsidR="008B6A66">
                        <w:rPr>
                          <w:rFonts w:hint="eastAsia"/>
                          <w:sz w:val="96"/>
                          <w:szCs w:val="96"/>
                        </w:rPr>
                        <w:t>特別報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6793" w:rsidSect="005A6793">
      <w:headerReference w:type="default" r:id="rId29"/>
      <w:pgSz w:w="23814" w:h="16839" w:orient="landscape" w:code="8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C0B" w:rsidRDefault="00262C0B" w:rsidP="005A6793">
      <w:r>
        <w:separator/>
      </w:r>
    </w:p>
  </w:endnote>
  <w:endnote w:type="continuationSeparator" w:id="0">
    <w:p w:rsidR="00262C0B" w:rsidRDefault="00262C0B" w:rsidP="005A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鋼筆行楷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金梅魏碑變體字形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C0B" w:rsidRDefault="00262C0B" w:rsidP="005A6793">
      <w:r>
        <w:separator/>
      </w:r>
    </w:p>
  </w:footnote>
  <w:footnote w:type="continuationSeparator" w:id="0">
    <w:p w:rsidR="00262C0B" w:rsidRDefault="00262C0B" w:rsidP="005A6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93" w:rsidRDefault="00012CD8">
    <w:pPr>
      <w:pStyle w:val="a3"/>
    </w:pPr>
    <w:r>
      <w:rPr>
        <w:rFonts w:hint="eastAsia"/>
      </w:rPr>
      <w:t>嘉義縣</w:t>
    </w:r>
    <w:r w:rsidR="00752BDD">
      <w:rPr>
        <w:rFonts w:hint="eastAsia"/>
      </w:rPr>
      <w:t>創刊號</w:t>
    </w:r>
    <w:r>
      <w:ptab w:relativeTo="margin" w:alignment="center" w:leader="none"/>
    </w:r>
    <w:r>
      <w:rPr>
        <w:rFonts w:hint="eastAsia"/>
      </w:rPr>
      <w:t>1982</w:t>
    </w:r>
    <w:r>
      <w:rPr>
        <w:rFonts w:hint="eastAsia"/>
      </w:rPr>
      <w:t>年</w:t>
    </w:r>
    <w:r>
      <w:rPr>
        <w:rFonts w:hint="eastAsia"/>
      </w:rPr>
      <w:t>7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</w:t>
    </w:r>
    <w:r>
      <w:ptab w:relativeTo="margin" w:alignment="right" w:leader="none"/>
    </w:r>
    <w:sdt>
      <w:sdtPr>
        <w:id w:val="968859952"/>
        <w:placeholder>
          <w:docPart w:val="05436D32000D4C249F9AD4E69E09D750"/>
        </w:placeholder>
        <w:temporary/>
        <w:showingPlcHdr/>
        <w15:appearance w15:val="hidden"/>
      </w:sdtPr>
      <w:sdtEndPr/>
      <w:sdtContent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93"/>
    <w:rsid w:val="00012CD8"/>
    <w:rsid w:val="00023CA1"/>
    <w:rsid w:val="00051BDC"/>
    <w:rsid w:val="00066966"/>
    <w:rsid w:val="00090657"/>
    <w:rsid w:val="000D75E9"/>
    <w:rsid w:val="000F4B44"/>
    <w:rsid w:val="00115681"/>
    <w:rsid w:val="001721B7"/>
    <w:rsid w:val="00212A7A"/>
    <w:rsid w:val="00256017"/>
    <w:rsid w:val="00262C0B"/>
    <w:rsid w:val="0026782A"/>
    <w:rsid w:val="00286187"/>
    <w:rsid w:val="002E1FF1"/>
    <w:rsid w:val="00305254"/>
    <w:rsid w:val="00307683"/>
    <w:rsid w:val="003109AA"/>
    <w:rsid w:val="00343306"/>
    <w:rsid w:val="00354AD9"/>
    <w:rsid w:val="003564F0"/>
    <w:rsid w:val="00357207"/>
    <w:rsid w:val="003A0124"/>
    <w:rsid w:val="003E0B4C"/>
    <w:rsid w:val="003E1E16"/>
    <w:rsid w:val="004115BD"/>
    <w:rsid w:val="00421852"/>
    <w:rsid w:val="00431DDA"/>
    <w:rsid w:val="004526EB"/>
    <w:rsid w:val="00477B72"/>
    <w:rsid w:val="004D4820"/>
    <w:rsid w:val="00517F3C"/>
    <w:rsid w:val="005437AA"/>
    <w:rsid w:val="00576ADF"/>
    <w:rsid w:val="005933B3"/>
    <w:rsid w:val="00597E8D"/>
    <w:rsid w:val="005A6793"/>
    <w:rsid w:val="005F50C0"/>
    <w:rsid w:val="006D5A4D"/>
    <w:rsid w:val="00703C56"/>
    <w:rsid w:val="00707FD8"/>
    <w:rsid w:val="00716EA9"/>
    <w:rsid w:val="00732646"/>
    <w:rsid w:val="00752BDD"/>
    <w:rsid w:val="007A4402"/>
    <w:rsid w:val="007E42E0"/>
    <w:rsid w:val="007F4F80"/>
    <w:rsid w:val="00803DC2"/>
    <w:rsid w:val="00816472"/>
    <w:rsid w:val="00855B63"/>
    <w:rsid w:val="008844D2"/>
    <w:rsid w:val="008A376D"/>
    <w:rsid w:val="008B4F95"/>
    <w:rsid w:val="008B6A66"/>
    <w:rsid w:val="009041DB"/>
    <w:rsid w:val="009208DB"/>
    <w:rsid w:val="00922E29"/>
    <w:rsid w:val="009359C5"/>
    <w:rsid w:val="009738A2"/>
    <w:rsid w:val="00995950"/>
    <w:rsid w:val="009D3F19"/>
    <w:rsid w:val="00A203E7"/>
    <w:rsid w:val="00A42633"/>
    <w:rsid w:val="00AB1508"/>
    <w:rsid w:val="00B149EA"/>
    <w:rsid w:val="00B24EC0"/>
    <w:rsid w:val="00B75B55"/>
    <w:rsid w:val="00C52406"/>
    <w:rsid w:val="00C56B0B"/>
    <w:rsid w:val="00CA3F04"/>
    <w:rsid w:val="00CA7E96"/>
    <w:rsid w:val="00CB5C11"/>
    <w:rsid w:val="00D02C56"/>
    <w:rsid w:val="00D03A30"/>
    <w:rsid w:val="00D21F2E"/>
    <w:rsid w:val="00D40C91"/>
    <w:rsid w:val="00D81EB2"/>
    <w:rsid w:val="00D829F3"/>
    <w:rsid w:val="00D86F86"/>
    <w:rsid w:val="00DA6FBD"/>
    <w:rsid w:val="00DB5017"/>
    <w:rsid w:val="00DF77AF"/>
    <w:rsid w:val="00E21E7F"/>
    <w:rsid w:val="00E26A26"/>
    <w:rsid w:val="00E328DB"/>
    <w:rsid w:val="00E414BC"/>
    <w:rsid w:val="00E51DDF"/>
    <w:rsid w:val="00E82477"/>
    <w:rsid w:val="00EE2F8A"/>
    <w:rsid w:val="00EF04E5"/>
    <w:rsid w:val="00F063F6"/>
    <w:rsid w:val="00F17834"/>
    <w:rsid w:val="00FB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8C64E3-8F1F-477D-A02E-7E928409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B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7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67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67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6793"/>
    <w:rPr>
      <w:sz w:val="20"/>
      <w:szCs w:val="20"/>
    </w:rPr>
  </w:style>
  <w:style w:type="table" w:styleId="a7">
    <w:name w:val="Table Grid"/>
    <w:basedOn w:val="a1"/>
    <w:uiPriority w:val="39"/>
    <w:rsid w:val="00286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image" Target="media/image11.jpe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3.jp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0.emf"/><Relationship Id="rId25" Type="http://schemas.openxmlformats.org/officeDocument/2006/relationships/image" Target="media/image150.e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2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40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emf"/><Relationship Id="rId28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microsoft.com/office/2007/relationships/hdphoto" Target="media/hdphoto1.wdp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436D32000D4C249F9AD4E69E09D7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6D539A-80DA-4DD8-A57C-8731731544BC}"/>
      </w:docPartPr>
      <w:docPartBody>
        <w:p w:rsidR="00C035A2" w:rsidRDefault="005922AF" w:rsidP="005922AF">
          <w:pPr>
            <w:pStyle w:val="05436D32000D4C249F9AD4E69E09D750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鋼筆行楷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金梅魏碑變體字形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0B"/>
    <w:rsid w:val="001619B6"/>
    <w:rsid w:val="002253AE"/>
    <w:rsid w:val="00244866"/>
    <w:rsid w:val="003A762D"/>
    <w:rsid w:val="00416151"/>
    <w:rsid w:val="004343D4"/>
    <w:rsid w:val="00576427"/>
    <w:rsid w:val="005830EB"/>
    <w:rsid w:val="005922AF"/>
    <w:rsid w:val="00717BB4"/>
    <w:rsid w:val="00742A90"/>
    <w:rsid w:val="00852782"/>
    <w:rsid w:val="008963FF"/>
    <w:rsid w:val="00C035A2"/>
    <w:rsid w:val="00C34B60"/>
    <w:rsid w:val="00C54A0B"/>
    <w:rsid w:val="00E5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BD07C2AD1E4D8F9347B6515E5333B4">
    <w:name w:val="F5BD07C2AD1E4D8F9347B6515E5333B4"/>
    <w:rsid w:val="00C54A0B"/>
    <w:pPr>
      <w:widowControl w:val="0"/>
    </w:pPr>
  </w:style>
  <w:style w:type="paragraph" w:customStyle="1" w:styleId="0893935D73CF4F709588DC5CE4F50FCC">
    <w:name w:val="0893935D73CF4F709588DC5CE4F50FCC"/>
    <w:rsid w:val="005922AF"/>
    <w:pPr>
      <w:widowControl w:val="0"/>
    </w:pPr>
  </w:style>
  <w:style w:type="paragraph" w:customStyle="1" w:styleId="2B3E07CC6F754390854D3B21AE47D510">
    <w:name w:val="2B3E07CC6F754390854D3B21AE47D510"/>
    <w:rsid w:val="005922AF"/>
    <w:pPr>
      <w:widowControl w:val="0"/>
    </w:pPr>
  </w:style>
  <w:style w:type="paragraph" w:customStyle="1" w:styleId="05436D32000D4C249F9AD4E69E09D750">
    <w:name w:val="05436D32000D4C249F9AD4E69E09D750"/>
    <w:rsid w:val="005922A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05F3-DD9A-4F26-8EC9-C6E0D0A5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文 陳</dc:creator>
  <cp:keywords/>
  <dc:description/>
  <cp:lastModifiedBy>俊文 陳</cp:lastModifiedBy>
  <cp:revision>9</cp:revision>
  <dcterms:created xsi:type="dcterms:W3CDTF">2018-05-17T07:21:00Z</dcterms:created>
  <dcterms:modified xsi:type="dcterms:W3CDTF">2018-05-18T05:41:00Z</dcterms:modified>
</cp:coreProperties>
</file>